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7DB" w:rsidRPr="009B297A" w:rsidRDefault="00FB27DB" w:rsidP="00FB27DB">
      <w:pPr>
        <w:jc w:val="center"/>
        <w:rPr>
          <w:b/>
          <w:color w:val="FF0000"/>
          <w:sz w:val="16"/>
          <w:szCs w:val="16"/>
        </w:rPr>
      </w:pPr>
      <w:bookmarkStart w:id="0" w:name="_GoBack"/>
      <w:bookmarkEnd w:id="0"/>
      <w:r w:rsidRPr="009B297A">
        <w:rPr>
          <w:b/>
          <w:sz w:val="16"/>
          <w:szCs w:val="16"/>
        </w:rPr>
        <w:t xml:space="preserve">ST </w:t>
      </w:r>
      <w:r w:rsidR="004A51E0" w:rsidRPr="009B297A">
        <w:rPr>
          <w:b/>
          <w:sz w:val="16"/>
          <w:szCs w:val="16"/>
        </w:rPr>
        <w:t>JOSEPH’S</w:t>
      </w:r>
      <w:r w:rsidR="00297FE5" w:rsidRPr="009B297A">
        <w:rPr>
          <w:b/>
          <w:sz w:val="16"/>
          <w:szCs w:val="16"/>
        </w:rPr>
        <w:tab/>
      </w:r>
      <w:r w:rsidR="00297FE5" w:rsidRPr="009B297A">
        <w:rPr>
          <w:b/>
          <w:sz w:val="16"/>
          <w:szCs w:val="16"/>
        </w:rPr>
        <w:tab/>
      </w:r>
      <w:r w:rsidR="00297FE5" w:rsidRPr="009B297A">
        <w:rPr>
          <w:b/>
          <w:sz w:val="16"/>
          <w:szCs w:val="16"/>
        </w:rPr>
        <w:tab/>
      </w:r>
    </w:p>
    <w:tbl>
      <w:tblPr>
        <w:tblW w:w="13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126"/>
        <w:gridCol w:w="2268"/>
        <w:gridCol w:w="2977"/>
        <w:gridCol w:w="2268"/>
        <w:gridCol w:w="1620"/>
      </w:tblGrid>
      <w:tr w:rsidR="000044E8" w:rsidRPr="007E5494" w:rsidTr="007E5494">
        <w:tc>
          <w:tcPr>
            <w:tcW w:w="2689" w:type="dxa"/>
            <w:shd w:val="clear" w:color="auto" w:fill="auto"/>
          </w:tcPr>
          <w:p w:rsidR="00DB3D38" w:rsidRPr="007E5494" w:rsidRDefault="00DB3D38" w:rsidP="007E549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DB3D38" w:rsidRPr="007E5494" w:rsidRDefault="00DB3D38" w:rsidP="007E549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E5494">
              <w:rPr>
                <w:b/>
                <w:sz w:val="16"/>
                <w:szCs w:val="16"/>
              </w:rPr>
              <w:t xml:space="preserve">YEAR </w:t>
            </w:r>
            <w:r w:rsidR="00513195" w:rsidRPr="007E5494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2126" w:type="dxa"/>
            <w:shd w:val="clear" w:color="auto" w:fill="auto"/>
          </w:tcPr>
          <w:p w:rsidR="00DB3D38" w:rsidRPr="007E5494" w:rsidRDefault="00DB3D38" w:rsidP="007E549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DB3D38" w:rsidRPr="007E5494" w:rsidRDefault="00DB3D38" w:rsidP="007E549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E5494">
              <w:rPr>
                <w:b/>
                <w:sz w:val="16"/>
                <w:szCs w:val="16"/>
              </w:rPr>
              <w:t>WELCOMERS</w:t>
            </w:r>
          </w:p>
        </w:tc>
        <w:tc>
          <w:tcPr>
            <w:tcW w:w="2268" w:type="dxa"/>
            <w:shd w:val="clear" w:color="auto" w:fill="auto"/>
          </w:tcPr>
          <w:p w:rsidR="00DB3D38" w:rsidRPr="007E5494" w:rsidRDefault="00DB3D38" w:rsidP="007E549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DB3D38" w:rsidRPr="007E5494" w:rsidRDefault="00DB3D38" w:rsidP="007E549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E5494">
              <w:rPr>
                <w:b/>
                <w:sz w:val="16"/>
                <w:szCs w:val="16"/>
              </w:rPr>
              <w:t>READERS</w:t>
            </w:r>
          </w:p>
        </w:tc>
        <w:tc>
          <w:tcPr>
            <w:tcW w:w="2977" w:type="dxa"/>
            <w:shd w:val="clear" w:color="auto" w:fill="auto"/>
          </w:tcPr>
          <w:p w:rsidR="00DB3D38" w:rsidRPr="007E5494" w:rsidRDefault="00DB3D38" w:rsidP="007E549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DB3D38" w:rsidRPr="007E5494" w:rsidRDefault="00DB3D38" w:rsidP="007E549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E5494">
              <w:rPr>
                <w:b/>
                <w:sz w:val="16"/>
                <w:szCs w:val="16"/>
              </w:rPr>
              <w:t>MINISTERS OF COMMUNION</w:t>
            </w:r>
          </w:p>
        </w:tc>
        <w:tc>
          <w:tcPr>
            <w:tcW w:w="2268" w:type="dxa"/>
            <w:shd w:val="clear" w:color="auto" w:fill="auto"/>
          </w:tcPr>
          <w:p w:rsidR="00DB3D38" w:rsidRPr="007E5494" w:rsidRDefault="00DB3D38" w:rsidP="007E549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DB3D38" w:rsidRPr="007E5494" w:rsidRDefault="00DB3D38" w:rsidP="007E549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E5494">
              <w:rPr>
                <w:b/>
                <w:sz w:val="16"/>
                <w:szCs w:val="16"/>
              </w:rPr>
              <w:t>COLLECTION</w:t>
            </w:r>
          </w:p>
        </w:tc>
        <w:tc>
          <w:tcPr>
            <w:tcW w:w="1620" w:type="dxa"/>
            <w:shd w:val="clear" w:color="auto" w:fill="auto"/>
          </w:tcPr>
          <w:p w:rsidR="00DB3D38" w:rsidRPr="007E5494" w:rsidRDefault="00DB3D38" w:rsidP="007E549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DB3D38" w:rsidRPr="007E5494" w:rsidRDefault="00DB3D38" w:rsidP="007E549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E5494">
              <w:rPr>
                <w:b/>
                <w:sz w:val="16"/>
                <w:szCs w:val="16"/>
              </w:rPr>
              <w:t>COFFEE</w:t>
            </w:r>
          </w:p>
          <w:p w:rsidR="00DB3D38" w:rsidRPr="007E5494" w:rsidRDefault="00DB3D38" w:rsidP="007E549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0044E8" w:rsidRPr="007E5494" w:rsidTr="007E5494">
        <w:tc>
          <w:tcPr>
            <w:tcW w:w="2689" w:type="dxa"/>
            <w:shd w:val="clear" w:color="auto" w:fill="auto"/>
          </w:tcPr>
          <w:p w:rsidR="008A72CC" w:rsidRPr="007E5494" w:rsidRDefault="008A72CC" w:rsidP="007E549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  <w:p w:rsidR="008A72CC" w:rsidRPr="007E5494" w:rsidRDefault="008A72CC" w:rsidP="007E54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5494">
              <w:rPr>
                <w:sz w:val="16"/>
                <w:szCs w:val="16"/>
              </w:rPr>
              <w:t>22nd December</w:t>
            </w:r>
          </w:p>
          <w:p w:rsidR="008A72CC" w:rsidRPr="007E5494" w:rsidRDefault="008A72CC" w:rsidP="007E54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5494">
              <w:rPr>
                <w:sz w:val="16"/>
                <w:szCs w:val="18"/>
              </w:rPr>
              <w:t>4th Sunday of Advent</w:t>
            </w:r>
          </w:p>
        </w:tc>
        <w:tc>
          <w:tcPr>
            <w:tcW w:w="2126" w:type="dxa"/>
            <w:shd w:val="clear" w:color="auto" w:fill="auto"/>
          </w:tcPr>
          <w:p w:rsidR="008A72CC" w:rsidRPr="007E5494" w:rsidRDefault="008A72CC" w:rsidP="007E5494">
            <w:pPr>
              <w:spacing w:after="0" w:line="240" w:lineRule="auto"/>
              <w:rPr>
                <w:b/>
                <w:sz w:val="16"/>
              </w:rPr>
            </w:pPr>
          </w:p>
          <w:p w:rsidR="008A72CC" w:rsidRPr="007E5494" w:rsidRDefault="008A72CC" w:rsidP="007E5494">
            <w:pPr>
              <w:spacing w:after="0" w:line="240" w:lineRule="auto"/>
              <w:jc w:val="center"/>
              <w:rPr>
                <w:sz w:val="16"/>
              </w:rPr>
            </w:pPr>
            <w:r w:rsidRPr="007E5494">
              <w:rPr>
                <w:sz w:val="16"/>
              </w:rPr>
              <w:t>Sheila O’Kelly</w:t>
            </w:r>
          </w:p>
        </w:tc>
        <w:tc>
          <w:tcPr>
            <w:tcW w:w="2268" w:type="dxa"/>
            <w:shd w:val="clear" w:color="auto" w:fill="auto"/>
          </w:tcPr>
          <w:p w:rsidR="008A72CC" w:rsidRPr="007E5494" w:rsidRDefault="008A72CC" w:rsidP="007E54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5494">
              <w:rPr>
                <w:sz w:val="16"/>
                <w:szCs w:val="16"/>
              </w:rPr>
              <w:t>1  Freddie Trounce</w:t>
            </w:r>
          </w:p>
          <w:p w:rsidR="008A72CC" w:rsidRPr="007E5494" w:rsidRDefault="008A72CC" w:rsidP="007E54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5494">
              <w:rPr>
                <w:sz w:val="16"/>
                <w:szCs w:val="16"/>
              </w:rPr>
              <w:t>2  Marcus Gregory</w:t>
            </w:r>
          </w:p>
          <w:p w:rsidR="008A72CC" w:rsidRPr="007E5494" w:rsidRDefault="008A72CC" w:rsidP="007E549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E5494">
              <w:rPr>
                <w:sz w:val="16"/>
                <w:szCs w:val="16"/>
              </w:rPr>
              <w:t>3 Kate Hawtin</w:t>
            </w:r>
          </w:p>
        </w:tc>
        <w:tc>
          <w:tcPr>
            <w:tcW w:w="2977" w:type="dxa"/>
            <w:shd w:val="clear" w:color="auto" w:fill="auto"/>
          </w:tcPr>
          <w:p w:rsidR="008A72CC" w:rsidRPr="007E5494" w:rsidRDefault="008A72CC" w:rsidP="007E54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5494">
              <w:rPr>
                <w:sz w:val="16"/>
                <w:szCs w:val="16"/>
              </w:rPr>
              <w:t>Richard Grey*</w:t>
            </w:r>
          </w:p>
          <w:p w:rsidR="008A72CC" w:rsidRPr="007E5494" w:rsidRDefault="008A72CC" w:rsidP="007E54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5494">
              <w:rPr>
                <w:sz w:val="16"/>
                <w:szCs w:val="16"/>
              </w:rPr>
              <w:t xml:space="preserve">Sandra </w:t>
            </w:r>
            <w:proofErr w:type="spellStart"/>
            <w:r w:rsidRPr="007E5494">
              <w:rPr>
                <w:sz w:val="16"/>
                <w:szCs w:val="16"/>
              </w:rPr>
              <w:t>Paiano</w:t>
            </w:r>
            <w:proofErr w:type="spellEnd"/>
            <w:r w:rsidRPr="007E5494">
              <w:rPr>
                <w:sz w:val="16"/>
                <w:szCs w:val="16"/>
              </w:rPr>
              <w:t xml:space="preserve"> &amp; James Blackett</w:t>
            </w:r>
          </w:p>
          <w:p w:rsidR="008A72CC" w:rsidRPr="007E5494" w:rsidRDefault="008A72CC" w:rsidP="007E54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5494">
              <w:rPr>
                <w:sz w:val="16"/>
                <w:szCs w:val="16"/>
              </w:rPr>
              <w:t xml:space="preserve">Mary </w:t>
            </w:r>
            <w:proofErr w:type="spellStart"/>
            <w:r w:rsidRPr="007E5494">
              <w:rPr>
                <w:sz w:val="16"/>
                <w:szCs w:val="16"/>
              </w:rPr>
              <w:t>Waight</w:t>
            </w:r>
            <w:proofErr w:type="spellEnd"/>
            <w:r w:rsidRPr="007E5494">
              <w:rPr>
                <w:sz w:val="16"/>
                <w:szCs w:val="16"/>
              </w:rPr>
              <w:t xml:space="preserve"> &amp; Eileen Hudson</w:t>
            </w:r>
          </w:p>
        </w:tc>
        <w:tc>
          <w:tcPr>
            <w:tcW w:w="2268" w:type="dxa"/>
            <w:shd w:val="clear" w:color="auto" w:fill="auto"/>
          </w:tcPr>
          <w:p w:rsidR="008A72CC" w:rsidRPr="007E5494" w:rsidRDefault="008A72CC" w:rsidP="007E54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7E5494">
              <w:rPr>
                <w:sz w:val="16"/>
                <w:szCs w:val="16"/>
              </w:rPr>
              <w:t>Nouvel</w:t>
            </w:r>
            <w:proofErr w:type="spellEnd"/>
            <w:r w:rsidRPr="007E5494">
              <w:rPr>
                <w:sz w:val="16"/>
                <w:szCs w:val="16"/>
              </w:rPr>
              <w:t xml:space="preserve"> da Cruz </w:t>
            </w:r>
            <w:proofErr w:type="spellStart"/>
            <w:r w:rsidRPr="007E5494">
              <w:rPr>
                <w:sz w:val="16"/>
                <w:szCs w:val="16"/>
              </w:rPr>
              <w:t>Barretol</w:t>
            </w:r>
            <w:proofErr w:type="spellEnd"/>
          </w:p>
          <w:p w:rsidR="008A72CC" w:rsidRPr="007E5494" w:rsidRDefault="008A72CC" w:rsidP="007E54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5494">
              <w:rPr>
                <w:sz w:val="16"/>
                <w:szCs w:val="16"/>
              </w:rPr>
              <w:t>Francis Quinlan</w:t>
            </w:r>
          </w:p>
          <w:p w:rsidR="008A72CC" w:rsidRPr="007E5494" w:rsidRDefault="008A72CC" w:rsidP="007E54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5494">
              <w:rPr>
                <w:sz w:val="16"/>
                <w:szCs w:val="16"/>
              </w:rPr>
              <w:t>Rory Flynn</w:t>
            </w:r>
          </w:p>
        </w:tc>
        <w:tc>
          <w:tcPr>
            <w:tcW w:w="1620" w:type="dxa"/>
            <w:shd w:val="clear" w:color="auto" w:fill="auto"/>
          </w:tcPr>
          <w:p w:rsidR="008A72CC" w:rsidRPr="007E5494" w:rsidRDefault="008A72CC" w:rsidP="007E54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8A72CC" w:rsidRPr="007E5494" w:rsidRDefault="008A72CC" w:rsidP="007E54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044E8" w:rsidRPr="007E5494" w:rsidTr="007E5494">
        <w:tc>
          <w:tcPr>
            <w:tcW w:w="2689" w:type="dxa"/>
            <w:shd w:val="clear" w:color="auto" w:fill="auto"/>
          </w:tcPr>
          <w:p w:rsidR="00F93D76" w:rsidRPr="007E5494" w:rsidRDefault="00F93D76" w:rsidP="007E549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  <w:p w:rsidR="00F93D76" w:rsidRPr="007E5494" w:rsidRDefault="008A72CC" w:rsidP="007E5494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 w:rsidRPr="007E5494">
              <w:rPr>
                <w:sz w:val="16"/>
                <w:szCs w:val="18"/>
              </w:rPr>
              <w:t>29th December</w:t>
            </w:r>
          </w:p>
          <w:p w:rsidR="008A72CC" w:rsidRPr="007E5494" w:rsidRDefault="008A72CC" w:rsidP="007E5494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 w:rsidRPr="007E5494">
              <w:rPr>
                <w:sz w:val="16"/>
                <w:szCs w:val="18"/>
              </w:rPr>
              <w:t>The Holy Family</w:t>
            </w:r>
          </w:p>
        </w:tc>
        <w:tc>
          <w:tcPr>
            <w:tcW w:w="2126" w:type="dxa"/>
            <w:shd w:val="clear" w:color="auto" w:fill="auto"/>
          </w:tcPr>
          <w:p w:rsidR="00F93D76" w:rsidRPr="007E5494" w:rsidRDefault="00F93D76" w:rsidP="007E54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904015" w:rsidRPr="007E5494" w:rsidRDefault="00B552FC" w:rsidP="007E54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5494">
              <w:rPr>
                <w:sz w:val="16"/>
                <w:szCs w:val="16"/>
              </w:rPr>
              <w:t xml:space="preserve">Catherine </w:t>
            </w:r>
            <w:proofErr w:type="spellStart"/>
            <w:r w:rsidRPr="007E5494">
              <w:rPr>
                <w:sz w:val="16"/>
                <w:szCs w:val="16"/>
              </w:rPr>
              <w:t>Lagatolla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904015" w:rsidRPr="007E5494" w:rsidRDefault="00904015" w:rsidP="007E54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5494">
              <w:rPr>
                <w:sz w:val="16"/>
                <w:szCs w:val="16"/>
              </w:rPr>
              <w:t xml:space="preserve">1  </w:t>
            </w:r>
            <w:r w:rsidR="00C50D76" w:rsidRPr="007E5494">
              <w:rPr>
                <w:sz w:val="16"/>
                <w:szCs w:val="16"/>
              </w:rPr>
              <w:t>Susan Simpson</w:t>
            </w:r>
          </w:p>
          <w:p w:rsidR="00904015" w:rsidRPr="007E5494" w:rsidRDefault="00B552FC" w:rsidP="007E54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5494">
              <w:rPr>
                <w:sz w:val="16"/>
                <w:szCs w:val="16"/>
              </w:rPr>
              <w:t xml:space="preserve">2  </w:t>
            </w:r>
            <w:r w:rsidR="00C50D76" w:rsidRPr="007E5494">
              <w:rPr>
                <w:sz w:val="16"/>
                <w:szCs w:val="16"/>
              </w:rPr>
              <w:t>Eileen Hudson</w:t>
            </w:r>
          </w:p>
          <w:p w:rsidR="00F93D76" w:rsidRPr="007E5494" w:rsidRDefault="00904015" w:rsidP="007E549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E5494">
              <w:rPr>
                <w:sz w:val="16"/>
                <w:szCs w:val="16"/>
              </w:rPr>
              <w:t xml:space="preserve">3  </w:t>
            </w:r>
            <w:r w:rsidR="00C50D76" w:rsidRPr="007E5494">
              <w:rPr>
                <w:sz w:val="16"/>
                <w:szCs w:val="16"/>
              </w:rPr>
              <w:t>Rory Flynn</w:t>
            </w:r>
          </w:p>
        </w:tc>
        <w:tc>
          <w:tcPr>
            <w:tcW w:w="2977" w:type="dxa"/>
            <w:shd w:val="clear" w:color="auto" w:fill="auto"/>
          </w:tcPr>
          <w:p w:rsidR="0003389B" w:rsidRPr="007E5494" w:rsidRDefault="00C50D76" w:rsidP="007E54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5494">
              <w:rPr>
                <w:sz w:val="16"/>
                <w:szCs w:val="16"/>
              </w:rPr>
              <w:t>Elizabeth Sims</w:t>
            </w:r>
            <w:r w:rsidR="00AA2B02" w:rsidRPr="007E5494">
              <w:rPr>
                <w:sz w:val="16"/>
                <w:szCs w:val="16"/>
              </w:rPr>
              <w:t>*</w:t>
            </w:r>
          </w:p>
          <w:p w:rsidR="00F93D76" w:rsidRPr="007E5494" w:rsidRDefault="00C50D76" w:rsidP="007E54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5494">
              <w:rPr>
                <w:sz w:val="16"/>
                <w:szCs w:val="16"/>
              </w:rPr>
              <w:t xml:space="preserve">Susan </w:t>
            </w:r>
            <w:proofErr w:type="spellStart"/>
            <w:r w:rsidRPr="007E5494">
              <w:rPr>
                <w:sz w:val="16"/>
                <w:szCs w:val="16"/>
              </w:rPr>
              <w:t>Strudwick</w:t>
            </w:r>
            <w:proofErr w:type="spellEnd"/>
            <w:r w:rsidRPr="007E5494">
              <w:rPr>
                <w:sz w:val="16"/>
                <w:szCs w:val="16"/>
              </w:rPr>
              <w:t xml:space="preserve"> &amp; Francis Quinlan</w:t>
            </w:r>
          </w:p>
          <w:p w:rsidR="00C50D76" w:rsidRPr="007E5494" w:rsidRDefault="00C50D76" w:rsidP="007E54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5494">
              <w:rPr>
                <w:sz w:val="16"/>
                <w:szCs w:val="16"/>
              </w:rPr>
              <w:t>Judith Carroll &amp; Brenda Brown</w:t>
            </w:r>
          </w:p>
        </w:tc>
        <w:tc>
          <w:tcPr>
            <w:tcW w:w="2268" w:type="dxa"/>
            <w:shd w:val="clear" w:color="auto" w:fill="auto"/>
          </w:tcPr>
          <w:p w:rsidR="00F93D76" w:rsidRPr="007E5494" w:rsidRDefault="00214975" w:rsidP="007E54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5494">
              <w:rPr>
                <w:sz w:val="16"/>
                <w:szCs w:val="16"/>
              </w:rPr>
              <w:t xml:space="preserve">Angelo </w:t>
            </w:r>
            <w:proofErr w:type="spellStart"/>
            <w:r w:rsidRPr="007E5494">
              <w:rPr>
                <w:sz w:val="16"/>
                <w:szCs w:val="16"/>
              </w:rPr>
              <w:t>Paiano</w:t>
            </w:r>
            <w:proofErr w:type="spellEnd"/>
          </w:p>
          <w:p w:rsidR="006350B8" w:rsidRPr="007E5494" w:rsidRDefault="006350B8" w:rsidP="007E54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5494">
              <w:rPr>
                <w:sz w:val="16"/>
                <w:szCs w:val="16"/>
              </w:rPr>
              <w:t>James Webb</w:t>
            </w:r>
          </w:p>
          <w:p w:rsidR="006350B8" w:rsidRPr="007E5494" w:rsidRDefault="006350B8" w:rsidP="007E54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5494">
              <w:rPr>
                <w:sz w:val="16"/>
                <w:szCs w:val="16"/>
              </w:rPr>
              <w:t>Stephen Anderson</w:t>
            </w:r>
          </w:p>
        </w:tc>
        <w:tc>
          <w:tcPr>
            <w:tcW w:w="1620" w:type="dxa"/>
            <w:shd w:val="clear" w:color="auto" w:fill="auto"/>
          </w:tcPr>
          <w:p w:rsidR="00F93D76" w:rsidRPr="007E5494" w:rsidRDefault="00F93D76" w:rsidP="007E54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93D76" w:rsidRPr="007E5494" w:rsidRDefault="00F93D76" w:rsidP="007E54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044E8" w:rsidRPr="007E5494" w:rsidTr="007E5494">
        <w:tc>
          <w:tcPr>
            <w:tcW w:w="2689" w:type="dxa"/>
            <w:shd w:val="clear" w:color="auto" w:fill="auto"/>
          </w:tcPr>
          <w:p w:rsidR="00F93D76" w:rsidRPr="007E5494" w:rsidRDefault="00F93D76" w:rsidP="007E549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  <w:p w:rsidR="00F93D76" w:rsidRPr="007E5494" w:rsidRDefault="008A72CC" w:rsidP="007E5494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 w:rsidRPr="007E5494">
              <w:rPr>
                <w:sz w:val="16"/>
                <w:szCs w:val="18"/>
              </w:rPr>
              <w:t>5th January</w:t>
            </w:r>
          </w:p>
          <w:p w:rsidR="008A72CC" w:rsidRPr="007E5494" w:rsidRDefault="008A72CC" w:rsidP="007E5494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 w:rsidRPr="007E5494">
              <w:rPr>
                <w:sz w:val="16"/>
                <w:szCs w:val="18"/>
              </w:rPr>
              <w:t>The Epiphany of the Lord</w:t>
            </w:r>
          </w:p>
          <w:p w:rsidR="00F93D76" w:rsidRPr="007E5494" w:rsidRDefault="00F93D76" w:rsidP="007E549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126" w:type="dxa"/>
            <w:shd w:val="clear" w:color="auto" w:fill="auto"/>
          </w:tcPr>
          <w:p w:rsidR="00F93D76" w:rsidRPr="007E5494" w:rsidRDefault="00F93D76" w:rsidP="007E54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3E1050" w:rsidRPr="007E5494" w:rsidRDefault="003E1050" w:rsidP="007E54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5494">
              <w:rPr>
                <w:sz w:val="16"/>
                <w:szCs w:val="16"/>
              </w:rPr>
              <w:t>Angela Gilmour</w:t>
            </w:r>
          </w:p>
          <w:p w:rsidR="00F93D76" w:rsidRPr="007E5494" w:rsidRDefault="00F93D76" w:rsidP="007E54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F93D76" w:rsidRPr="007E5494" w:rsidRDefault="00F93D76" w:rsidP="007E54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5494">
              <w:rPr>
                <w:sz w:val="16"/>
                <w:szCs w:val="16"/>
              </w:rPr>
              <w:t xml:space="preserve">1  </w:t>
            </w:r>
            <w:r w:rsidR="00C50D76" w:rsidRPr="007E5494">
              <w:rPr>
                <w:sz w:val="16"/>
                <w:szCs w:val="16"/>
              </w:rPr>
              <w:t>Sheila O’Kelly</w:t>
            </w:r>
          </w:p>
          <w:p w:rsidR="00F93D76" w:rsidRPr="007E5494" w:rsidRDefault="00F93D76" w:rsidP="007E54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5494">
              <w:rPr>
                <w:sz w:val="16"/>
                <w:szCs w:val="16"/>
              </w:rPr>
              <w:t xml:space="preserve">2  </w:t>
            </w:r>
            <w:r w:rsidR="00C50D76" w:rsidRPr="007E5494">
              <w:rPr>
                <w:sz w:val="16"/>
                <w:szCs w:val="16"/>
              </w:rPr>
              <w:t>Freddy Trounce</w:t>
            </w:r>
          </w:p>
          <w:p w:rsidR="00F93D76" w:rsidRPr="007E5494" w:rsidRDefault="00F93D76" w:rsidP="007E549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E5494">
              <w:rPr>
                <w:sz w:val="16"/>
                <w:szCs w:val="16"/>
              </w:rPr>
              <w:t xml:space="preserve">3  </w:t>
            </w:r>
            <w:r w:rsidR="00C50D76" w:rsidRPr="007E5494">
              <w:rPr>
                <w:sz w:val="16"/>
                <w:szCs w:val="16"/>
              </w:rPr>
              <w:t>Monica Fisher</w:t>
            </w:r>
          </w:p>
        </w:tc>
        <w:tc>
          <w:tcPr>
            <w:tcW w:w="2977" w:type="dxa"/>
            <w:shd w:val="clear" w:color="auto" w:fill="auto"/>
          </w:tcPr>
          <w:p w:rsidR="0003389B" w:rsidRPr="007E5494" w:rsidRDefault="00C50D76" w:rsidP="007E54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7E5494">
              <w:rPr>
                <w:sz w:val="16"/>
                <w:szCs w:val="16"/>
              </w:rPr>
              <w:t>Xander</w:t>
            </w:r>
            <w:proofErr w:type="spellEnd"/>
            <w:r w:rsidRPr="007E5494">
              <w:rPr>
                <w:sz w:val="16"/>
                <w:szCs w:val="16"/>
              </w:rPr>
              <w:t xml:space="preserve"> Bailey</w:t>
            </w:r>
            <w:r w:rsidR="00AA2B02" w:rsidRPr="007E5494">
              <w:rPr>
                <w:sz w:val="16"/>
                <w:szCs w:val="16"/>
              </w:rPr>
              <w:t>*</w:t>
            </w:r>
          </w:p>
          <w:p w:rsidR="00C50D76" w:rsidRPr="007E5494" w:rsidRDefault="00C50D76" w:rsidP="007E54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5494">
              <w:rPr>
                <w:sz w:val="16"/>
                <w:szCs w:val="16"/>
              </w:rPr>
              <w:t xml:space="preserve">Richard &amp; Hilary Grey </w:t>
            </w:r>
          </w:p>
          <w:p w:rsidR="004D1CF6" w:rsidRPr="007E5494" w:rsidRDefault="00C50D76" w:rsidP="007E54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5494">
              <w:rPr>
                <w:sz w:val="16"/>
                <w:szCs w:val="16"/>
              </w:rPr>
              <w:t xml:space="preserve">Sandra </w:t>
            </w:r>
            <w:proofErr w:type="spellStart"/>
            <w:r w:rsidRPr="007E5494">
              <w:rPr>
                <w:sz w:val="16"/>
                <w:szCs w:val="16"/>
              </w:rPr>
              <w:t>Paiano</w:t>
            </w:r>
            <w:proofErr w:type="spellEnd"/>
            <w:r w:rsidRPr="007E5494">
              <w:rPr>
                <w:sz w:val="16"/>
                <w:szCs w:val="16"/>
              </w:rPr>
              <w:t xml:space="preserve"> &amp; James Blackett </w:t>
            </w:r>
          </w:p>
        </w:tc>
        <w:tc>
          <w:tcPr>
            <w:tcW w:w="2268" w:type="dxa"/>
            <w:shd w:val="clear" w:color="auto" w:fill="auto"/>
          </w:tcPr>
          <w:p w:rsidR="006350B8" w:rsidRPr="007E5494" w:rsidRDefault="00214975" w:rsidP="007E54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5494">
              <w:rPr>
                <w:sz w:val="16"/>
                <w:szCs w:val="16"/>
              </w:rPr>
              <w:t>Pat Finn</w:t>
            </w:r>
          </w:p>
          <w:p w:rsidR="001B4E44" w:rsidRPr="007E5494" w:rsidRDefault="00214975" w:rsidP="007E54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5494">
              <w:rPr>
                <w:sz w:val="16"/>
                <w:szCs w:val="16"/>
              </w:rPr>
              <w:t xml:space="preserve">Nick de </w:t>
            </w:r>
            <w:proofErr w:type="spellStart"/>
            <w:r w:rsidRPr="007E5494">
              <w:rPr>
                <w:sz w:val="16"/>
                <w:szCs w:val="16"/>
              </w:rPr>
              <w:t>Caestecker</w:t>
            </w:r>
            <w:proofErr w:type="spellEnd"/>
          </w:p>
          <w:p w:rsidR="001B4E44" w:rsidRPr="007E5494" w:rsidRDefault="00214975" w:rsidP="007E54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5494">
              <w:rPr>
                <w:sz w:val="16"/>
                <w:szCs w:val="16"/>
              </w:rPr>
              <w:t>Peter Sims</w:t>
            </w:r>
          </w:p>
        </w:tc>
        <w:tc>
          <w:tcPr>
            <w:tcW w:w="1620" w:type="dxa"/>
            <w:shd w:val="clear" w:color="auto" w:fill="auto"/>
          </w:tcPr>
          <w:p w:rsidR="00F93D76" w:rsidRPr="007E5494" w:rsidRDefault="00F93D76" w:rsidP="007E54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93D76" w:rsidRPr="007E5494" w:rsidRDefault="00F93D76" w:rsidP="007E54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044E8" w:rsidRPr="007E5494" w:rsidTr="007E5494">
        <w:tc>
          <w:tcPr>
            <w:tcW w:w="2689" w:type="dxa"/>
            <w:shd w:val="clear" w:color="auto" w:fill="auto"/>
          </w:tcPr>
          <w:p w:rsidR="00F93D76" w:rsidRPr="007E5494" w:rsidRDefault="00F93D76" w:rsidP="007E549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  <w:p w:rsidR="00F93D76" w:rsidRPr="007E5494" w:rsidRDefault="008A72CC" w:rsidP="007E5494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 w:rsidRPr="007E5494">
              <w:rPr>
                <w:sz w:val="16"/>
                <w:szCs w:val="18"/>
              </w:rPr>
              <w:t>12th January</w:t>
            </w:r>
          </w:p>
          <w:p w:rsidR="008A72CC" w:rsidRPr="007E5494" w:rsidRDefault="008A72CC" w:rsidP="007E5494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 w:rsidRPr="007E5494">
              <w:rPr>
                <w:sz w:val="16"/>
                <w:szCs w:val="18"/>
              </w:rPr>
              <w:t>Baptism of the Lord</w:t>
            </w:r>
          </w:p>
        </w:tc>
        <w:tc>
          <w:tcPr>
            <w:tcW w:w="2126" w:type="dxa"/>
            <w:shd w:val="clear" w:color="auto" w:fill="auto"/>
          </w:tcPr>
          <w:p w:rsidR="00F93D76" w:rsidRPr="007E5494" w:rsidRDefault="00F93D76" w:rsidP="007E54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93D76" w:rsidRPr="007E5494" w:rsidRDefault="00513195" w:rsidP="007E5494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7E5494">
              <w:rPr>
                <w:b/>
                <w:sz w:val="16"/>
              </w:rPr>
              <w:t>FHC</w:t>
            </w:r>
          </w:p>
        </w:tc>
        <w:tc>
          <w:tcPr>
            <w:tcW w:w="2268" w:type="dxa"/>
            <w:shd w:val="clear" w:color="auto" w:fill="auto"/>
          </w:tcPr>
          <w:p w:rsidR="00F93D76" w:rsidRPr="007E5494" w:rsidRDefault="00F93D76" w:rsidP="007E54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C50D76" w:rsidRPr="007E5494" w:rsidRDefault="00C50D76" w:rsidP="007E549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E5494">
              <w:rPr>
                <w:b/>
                <w:sz w:val="16"/>
                <w:szCs w:val="16"/>
              </w:rPr>
              <w:t>FHC</w:t>
            </w:r>
          </w:p>
        </w:tc>
        <w:tc>
          <w:tcPr>
            <w:tcW w:w="2977" w:type="dxa"/>
            <w:shd w:val="clear" w:color="auto" w:fill="auto"/>
          </w:tcPr>
          <w:p w:rsidR="00AA2B02" w:rsidRPr="007E5494" w:rsidRDefault="00C50D76" w:rsidP="007E54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5494">
              <w:rPr>
                <w:sz w:val="16"/>
                <w:szCs w:val="16"/>
              </w:rPr>
              <w:t xml:space="preserve">Mary </w:t>
            </w:r>
            <w:proofErr w:type="spellStart"/>
            <w:r w:rsidRPr="007E5494">
              <w:rPr>
                <w:sz w:val="16"/>
                <w:szCs w:val="16"/>
              </w:rPr>
              <w:t>Waight</w:t>
            </w:r>
            <w:proofErr w:type="spellEnd"/>
            <w:r w:rsidRPr="007E5494">
              <w:rPr>
                <w:sz w:val="16"/>
                <w:szCs w:val="16"/>
              </w:rPr>
              <w:t>*</w:t>
            </w:r>
          </w:p>
          <w:p w:rsidR="00C50D76" w:rsidRPr="007E5494" w:rsidRDefault="00C50D76" w:rsidP="007E54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5494">
              <w:rPr>
                <w:sz w:val="16"/>
                <w:szCs w:val="16"/>
              </w:rPr>
              <w:t xml:space="preserve">Eileen Hudson &amp; </w:t>
            </w:r>
            <w:r w:rsidR="00250EC1" w:rsidRPr="007E5494">
              <w:rPr>
                <w:sz w:val="16"/>
                <w:szCs w:val="16"/>
              </w:rPr>
              <w:t>Brenda Brown</w:t>
            </w:r>
          </w:p>
          <w:p w:rsidR="00C50D76" w:rsidRPr="007E5494" w:rsidRDefault="00C50D76" w:rsidP="007E54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5494">
              <w:rPr>
                <w:sz w:val="16"/>
                <w:szCs w:val="16"/>
              </w:rPr>
              <w:t>Francis Quinlan &amp; Judith Carroll</w:t>
            </w:r>
          </w:p>
        </w:tc>
        <w:tc>
          <w:tcPr>
            <w:tcW w:w="2268" w:type="dxa"/>
            <w:shd w:val="clear" w:color="auto" w:fill="auto"/>
          </w:tcPr>
          <w:p w:rsidR="00214975" w:rsidRPr="007E5494" w:rsidRDefault="00214975" w:rsidP="007E54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7E5494">
              <w:rPr>
                <w:sz w:val="16"/>
                <w:szCs w:val="16"/>
              </w:rPr>
              <w:t>Nouvel</w:t>
            </w:r>
            <w:proofErr w:type="spellEnd"/>
            <w:r w:rsidRPr="007E5494">
              <w:rPr>
                <w:sz w:val="16"/>
                <w:szCs w:val="16"/>
              </w:rPr>
              <w:t xml:space="preserve"> da Cruz </w:t>
            </w:r>
            <w:proofErr w:type="spellStart"/>
            <w:r w:rsidRPr="007E5494">
              <w:rPr>
                <w:sz w:val="16"/>
                <w:szCs w:val="16"/>
              </w:rPr>
              <w:t>Barretol</w:t>
            </w:r>
            <w:proofErr w:type="spellEnd"/>
          </w:p>
          <w:p w:rsidR="00214975" w:rsidRPr="007E5494" w:rsidRDefault="00214975" w:rsidP="007E54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5494">
              <w:rPr>
                <w:sz w:val="16"/>
                <w:szCs w:val="16"/>
              </w:rPr>
              <w:t>Francis Quinlan</w:t>
            </w:r>
          </w:p>
          <w:p w:rsidR="00F93D76" w:rsidRPr="007E5494" w:rsidRDefault="00214975" w:rsidP="007E54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5494">
              <w:rPr>
                <w:sz w:val="16"/>
                <w:szCs w:val="16"/>
              </w:rPr>
              <w:t>Rory Flynn</w:t>
            </w:r>
          </w:p>
        </w:tc>
        <w:tc>
          <w:tcPr>
            <w:tcW w:w="1620" w:type="dxa"/>
            <w:shd w:val="clear" w:color="auto" w:fill="auto"/>
          </w:tcPr>
          <w:p w:rsidR="00F93D76" w:rsidRPr="007E5494" w:rsidRDefault="00F93D76" w:rsidP="007E54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93D76" w:rsidRPr="007E5494" w:rsidRDefault="005C0D1D" w:rsidP="007E54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5494">
              <w:rPr>
                <w:sz w:val="16"/>
                <w:szCs w:val="16"/>
              </w:rPr>
              <w:t xml:space="preserve">Mary </w:t>
            </w:r>
            <w:proofErr w:type="spellStart"/>
            <w:r w:rsidRPr="007E5494">
              <w:rPr>
                <w:sz w:val="16"/>
                <w:szCs w:val="16"/>
              </w:rPr>
              <w:t>Waight</w:t>
            </w:r>
            <w:proofErr w:type="spellEnd"/>
          </w:p>
        </w:tc>
      </w:tr>
      <w:tr w:rsidR="000044E8" w:rsidRPr="007E5494" w:rsidTr="007E5494">
        <w:tc>
          <w:tcPr>
            <w:tcW w:w="2689" w:type="dxa"/>
            <w:shd w:val="clear" w:color="auto" w:fill="auto"/>
          </w:tcPr>
          <w:p w:rsidR="00F93D76" w:rsidRPr="007E5494" w:rsidRDefault="00F93D76" w:rsidP="007E549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  <w:p w:rsidR="00F93D76" w:rsidRPr="007E5494" w:rsidRDefault="008A72CC" w:rsidP="007E5494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 w:rsidRPr="007E5494">
              <w:rPr>
                <w:sz w:val="16"/>
                <w:szCs w:val="18"/>
              </w:rPr>
              <w:t>19th January</w:t>
            </w:r>
          </w:p>
          <w:p w:rsidR="008A72CC" w:rsidRPr="007E5494" w:rsidRDefault="008A72CC" w:rsidP="007E5494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 w:rsidRPr="007E5494">
              <w:rPr>
                <w:sz w:val="16"/>
                <w:szCs w:val="18"/>
              </w:rPr>
              <w:t xml:space="preserve">2nd Sunday of Year </w:t>
            </w:r>
          </w:p>
        </w:tc>
        <w:tc>
          <w:tcPr>
            <w:tcW w:w="2126" w:type="dxa"/>
            <w:shd w:val="clear" w:color="auto" w:fill="auto"/>
          </w:tcPr>
          <w:p w:rsidR="00F93D76" w:rsidRPr="007E5494" w:rsidRDefault="00F93D76" w:rsidP="007E5494">
            <w:pPr>
              <w:spacing w:after="0" w:line="240" w:lineRule="auto"/>
              <w:rPr>
                <w:sz w:val="16"/>
                <w:szCs w:val="16"/>
              </w:rPr>
            </w:pPr>
          </w:p>
          <w:p w:rsidR="00904015" w:rsidRPr="007E5494" w:rsidRDefault="00B552FC" w:rsidP="007E5494">
            <w:pPr>
              <w:spacing w:after="0" w:line="240" w:lineRule="auto"/>
              <w:jc w:val="center"/>
              <w:rPr>
                <w:sz w:val="16"/>
              </w:rPr>
            </w:pPr>
            <w:r w:rsidRPr="007E5494">
              <w:rPr>
                <w:b/>
                <w:sz w:val="16"/>
              </w:rPr>
              <w:t>KYN</w:t>
            </w:r>
          </w:p>
        </w:tc>
        <w:tc>
          <w:tcPr>
            <w:tcW w:w="2268" w:type="dxa"/>
            <w:shd w:val="clear" w:color="auto" w:fill="auto"/>
          </w:tcPr>
          <w:p w:rsidR="00F93D76" w:rsidRPr="007E5494" w:rsidRDefault="00F93D76" w:rsidP="007E54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5494">
              <w:rPr>
                <w:sz w:val="16"/>
                <w:szCs w:val="16"/>
              </w:rPr>
              <w:t xml:space="preserve">1  </w:t>
            </w:r>
            <w:r w:rsidR="00C50D76" w:rsidRPr="007E5494">
              <w:rPr>
                <w:sz w:val="16"/>
                <w:szCs w:val="16"/>
              </w:rPr>
              <w:t>Teresa Davies</w:t>
            </w:r>
          </w:p>
          <w:p w:rsidR="00F93D76" w:rsidRPr="007E5494" w:rsidRDefault="00F93D76" w:rsidP="007E54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5494">
              <w:rPr>
                <w:sz w:val="16"/>
                <w:szCs w:val="16"/>
              </w:rPr>
              <w:t xml:space="preserve">2  </w:t>
            </w:r>
            <w:r w:rsidR="00C50D76" w:rsidRPr="007E5494">
              <w:rPr>
                <w:sz w:val="16"/>
                <w:szCs w:val="16"/>
              </w:rPr>
              <w:t>Peter Sims</w:t>
            </w:r>
          </w:p>
          <w:p w:rsidR="00F93D76" w:rsidRPr="007E5494" w:rsidRDefault="00B552FC" w:rsidP="007E549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E5494">
              <w:rPr>
                <w:sz w:val="16"/>
                <w:szCs w:val="16"/>
              </w:rPr>
              <w:t xml:space="preserve">3  </w:t>
            </w:r>
            <w:r w:rsidR="00C50D76" w:rsidRPr="007E5494">
              <w:rPr>
                <w:sz w:val="16"/>
                <w:szCs w:val="16"/>
              </w:rPr>
              <w:t xml:space="preserve">Bevan </w:t>
            </w:r>
            <w:proofErr w:type="spellStart"/>
            <w:r w:rsidR="00C50D76" w:rsidRPr="007E5494">
              <w:rPr>
                <w:sz w:val="16"/>
                <w:szCs w:val="16"/>
              </w:rPr>
              <w:t>Heslop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03389B" w:rsidRPr="007E5494" w:rsidRDefault="00C50D76" w:rsidP="007E54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5494">
              <w:rPr>
                <w:sz w:val="16"/>
                <w:szCs w:val="16"/>
              </w:rPr>
              <w:t>Frances Blackett</w:t>
            </w:r>
            <w:r w:rsidR="00AA2B02" w:rsidRPr="007E5494">
              <w:rPr>
                <w:sz w:val="16"/>
                <w:szCs w:val="16"/>
              </w:rPr>
              <w:t>*</w:t>
            </w:r>
          </w:p>
          <w:p w:rsidR="00AA2B02" w:rsidRPr="007E5494" w:rsidRDefault="006350B8" w:rsidP="007E54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5494">
              <w:rPr>
                <w:sz w:val="16"/>
                <w:szCs w:val="16"/>
              </w:rPr>
              <w:t>Elizabeth Sims</w:t>
            </w:r>
            <w:r w:rsidR="00C50D76" w:rsidRPr="007E5494">
              <w:rPr>
                <w:sz w:val="16"/>
                <w:szCs w:val="16"/>
              </w:rPr>
              <w:t xml:space="preserve"> &amp; </w:t>
            </w:r>
            <w:r w:rsidR="00250EC1" w:rsidRPr="007E5494">
              <w:rPr>
                <w:sz w:val="16"/>
                <w:szCs w:val="16"/>
              </w:rPr>
              <w:t xml:space="preserve">Susan </w:t>
            </w:r>
            <w:proofErr w:type="spellStart"/>
            <w:r w:rsidR="00250EC1" w:rsidRPr="007E5494">
              <w:rPr>
                <w:sz w:val="16"/>
                <w:szCs w:val="16"/>
              </w:rPr>
              <w:t>Strudwick</w:t>
            </w:r>
            <w:proofErr w:type="spellEnd"/>
          </w:p>
          <w:p w:rsidR="00C50D76" w:rsidRPr="007E5494" w:rsidRDefault="00C50D76" w:rsidP="007E54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5494">
              <w:rPr>
                <w:sz w:val="16"/>
                <w:szCs w:val="16"/>
              </w:rPr>
              <w:t>Richard &amp; Hilary Grey</w:t>
            </w:r>
          </w:p>
        </w:tc>
        <w:tc>
          <w:tcPr>
            <w:tcW w:w="2268" w:type="dxa"/>
            <w:shd w:val="clear" w:color="auto" w:fill="auto"/>
          </w:tcPr>
          <w:p w:rsidR="00214975" w:rsidRPr="007E5494" w:rsidRDefault="00214975" w:rsidP="007E54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5494">
              <w:rPr>
                <w:sz w:val="16"/>
                <w:szCs w:val="16"/>
              </w:rPr>
              <w:t xml:space="preserve">Angelo </w:t>
            </w:r>
            <w:proofErr w:type="spellStart"/>
            <w:r w:rsidRPr="007E5494">
              <w:rPr>
                <w:sz w:val="16"/>
                <w:szCs w:val="16"/>
              </w:rPr>
              <w:t>Paiano</w:t>
            </w:r>
            <w:proofErr w:type="spellEnd"/>
          </w:p>
          <w:p w:rsidR="00214975" w:rsidRPr="007E5494" w:rsidRDefault="00214975" w:rsidP="007E54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5494">
              <w:rPr>
                <w:sz w:val="16"/>
                <w:szCs w:val="16"/>
              </w:rPr>
              <w:t>James Webb</w:t>
            </w:r>
          </w:p>
          <w:p w:rsidR="00F93D76" w:rsidRPr="007E5494" w:rsidRDefault="00214975" w:rsidP="007E54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5494">
              <w:rPr>
                <w:sz w:val="16"/>
                <w:szCs w:val="16"/>
              </w:rPr>
              <w:t>Stephen Anderson</w:t>
            </w:r>
          </w:p>
        </w:tc>
        <w:tc>
          <w:tcPr>
            <w:tcW w:w="1620" w:type="dxa"/>
            <w:shd w:val="clear" w:color="auto" w:fill="auto"/>
          </w:tcPr>
          <w:p w:rsidR="00F93D76" w:rsidRPr="007E5494" w:rsidRDefault="00F93D76" w:rsidP="007E54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93D76" w:rsidRPr="007E5494" w:rsidRDefault="00F93D76" w:rsidP="007E54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044E8" w:rsidRPr="007E5494" w:rsidTr="007E5494">
        <w:tc>
          <w:tcPr>
            <w:tcW w:w="2689" w:type="dxa"/>
            <w:shd w:val="clear" w:color="auto" w:fill="auto"/>
          </w:tcPr>
          <w:p w:rsidR="00F93D76" w:rsidRPr="007E5494" w:rsidRDefault="00F93D76" w:rsidP="007E549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  <w:p w:rsidR="00F93D76" w:rsidRPr="007E5494" w:rsidRDefault="008A72CC" w:rsidP="007E54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5494">
              <w:rPr>
                <w:sz w:val="16"/>
                <w:szCs w:val="16"/>
              </w:rPr>
              <w:t>26th January</w:t>
            </w:r>
          </w:p>
          <w:p w:rsidR="008A72CC" w:rsidRPr="007E5494" w:rsidRDefault="008A72CC" w:rsidP="007E5494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 w:rsidRPr="007E5494">
              <w:rPr>
                <w:sz w:val="16"/>
                <w:szCs w:val="16"/>
              </w:rPr>
              <w:t xml:space="preserve">3rd Sunday of Year </w:t>
            </w:r>
          </w:p>
        </w:tc>
        <w:tc>
          <w:tcPr>
            <w:tcW w:w="2126" w:type="dxa"/>
            <w:shd w:val="clear" w:color="auto" w:fill="auto"/>
          </w:tcPr>
          <w:p w:rsidR="00F93D76" w:rsidRPr="007E5494" w:rsidRDefault="00F93D76" w:rsidP="007E5494">
            <w:pPr>
              <w:spacing w:after="0" w:line="240" w:lineRule="auto"/>
              <w:jc w:val="center"/>
              <w:rPr>
                <w:sz w:val="16"/>
              </w:rPr>
            </w:pPr>
          </w:p>
          <w:p w:rsidR="00513195" w:rsidRPr="007E5494" w:rsidRDefault="00513195" w:rsidP="007E5494">
            <w:pPr>
              <w:spacing w:after="0" w:line="240" w:lineRule="auto"/>
              <w:jc w:val="center"/>
              <w:rPr>
                <w:sz w:val="16"/>
              </w:rPr>
            </w:pPr>
            <w:r w:rsidRPr="007E5494">
              <w:rPr>
                <w:sz w:val="16"/>
              </w:rPr>
              <w:t>Hilary &amp; Richard Grey</w:t>
            </w:r>
          </w:p>
          <w:p w:rsidR="00B552FC" w:rsidRPr="007E5494" w:rsidRDefault="00B552FC" w:rsidP="007E5494">
            <w:pPr>
              <w:spacing w:after="0" w:line="240" w:lineRule="auto"/>
              <w:jc w:val="center"/>
              <w:rPr>
                <w:b/>
                <w:sz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F93D76" w:rsidRPr="007E5494" w:rsidRDefault="00C50D76" w:rsidP="007E54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5494">
              <w:rPr>
                <w:sz w:val="16"/>
                <w:szCs w:val="16"/>
              </w:rPr>
              <w:t>1  Ian Gordon</w:t>
            </w:r>
          </w:p>
          <w:p w:rsidR="00C50D76" w:rsidRPr="007E5494" w:rsidRDefault="00C50D76" w:rsidP="007E54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5494">
              <w:rPr>
                <w:sz w:val="16"/>
                <w:szCs w:val="16"/>
              </w:rPr>
              <w:t xml:space="preserve">2  </w:t>
            </w:r>
            <w:r w:rsidR="00250EC1" w:rsidRPr="007E5494">
              <w:rPr>
                <w:sz w:val="16"/>
                <w:szCs w:val="16"/>
              </w:rPr>
              <w:t xml:space="preserve">Catriona </w:t>
            </w:r>
            <w:proofErr w:type="spellStart"/>
            <w:r w:rsidR="00250EC1" w:rsidRPr="007E5494">
              <w:rPr>
                <w:sz w:val="16"/>
                <w:szCs w:val="16"/>
              </w:rPr>
              <w:t>Carradine</w:t>
            </w:r>
            <w:proofErr w:type="spellEnd"/>
          </w:p>
          <w:p w:rsidR="00F93D76" w:rsidRPr="007E5494" w:rsidRDefault="00C50D76" w:rsidP="007E54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5494">
              <w:rPr>
                <w:sz w:val="16"/>
                <w:szCs w:val="16"/>
              </w:rPr>
              <w:t>3  Kate Hawtin</w:t>
            </w:r>
          </w:p>
        </w:tc>
        <w:tc>
          <w:tcPr>
            <w:tcW w:w="2977" w:type="dxa"/>
            <w:shd w:val="clear" w:color="auto" w:fill="auto"/>
          </w:tcPr>
          <w:p w:rsidR="001B4E44" w:rsidRPr="007E5494" w:rsidRDefault="00C50D76" w:rsidP="007E54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5494">
              <w:rPr>
                <w:sz w:val="16"/>
                <w:szCs w:val="16"/>
              </w:rPr>
              <w:t xml:space="preserve">Sandra </w:t>
            </w:r>
            <w:proofErr w:type="spellStart"/>
            <w:r w:rsidRPr="007E5494">
              <w:rPr>
                <w:sz w:val="16"/>
                <w:szCs w:val="16"/>
              </w:rPr>
              <w:t>Paiano</w:t>
            </w:r>
            <w:proofErr w:type="spellEnd"/>
            <w:r w:rsidR="00AA2B02" w:rsidRPr="007E5494">
              <w:rPr>
                <w:sz w:val="16"/>
                <w:szCs w:val="16"/>
              </w:rPr>
              <w:t>*</w:t>
            </w:r>
          </w:p>
          <w:p w:rsidR="00AA2B02" w:rsidRPr="007E5494" w:rsidRDefault="00C50D76" w:rsidP="007E54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5494">
              <w:rPr>
                <w:sz w:val="16"/>
                <w:szCs w:val="16"/>
              </w:rPr>
              <w:t xml:space="preserve">James Blackett &amp; Mary </w:t>
            </w:r>
            <w:proofErr w:type="spellStart"/>
            <w:r w:rsidRPr="007E5494">
              <w:rPr>
                <w:sz w:val="16"/>
                <w:szCs w:val="16"/>
              </w:rPr>
              <w:t>Waight</w:t>
            </w:r>
            <w:proofErr w:type="spellEnd"/>
          </w:p>
          <w:p w:rsidR="00C50D76" w:rsidRPr="007E5494" w:rsidRDefault="00C50D76" w:rsidP="007E54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5494">
              <w:rPr>
                <w:sz w:val="16"/>
                <w:szCs w:val="16"/>
              </w:rPr>
              <w:t>Eileen Hudson &amp; Frances Blackett</w:t>
            </w:r>
          </w:p>
        </w:tc>
        <w:tc>
          <w:tcPr>
            <w:tcW w:w="2268" w:type="dxa"/>
            <w:shd w:val="clear" w:color="auto" w:fill="auto"/>
          </w:tcPr>
          <w:p w:rsidR="00214975" w:rsidRPr="007E5494" w:rsidRDefault="00214975" w:rsidP="007E54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5494">
              <w:rPr>
                <w:sz w:val="16"/>
                <w:szCs w:val="16"/>
              </w:rPr>
              <w:t>Pat Finn</w:t>
            </w:r>
          </w:p>
          <w:p w:rsidR="00214975" w:rsidRPr="007E5494" w:rsidRDefault="00214975" w:rsidP="007E54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5494">
              <w:rPr>
                <w:sz w:val="16"/>
                <w:szCs w:val="16"/>
              </w:rPr>
              <w:t xml:space="preserve">Nick de </w:t>
            </w:r>
            <w:proofErr w:type="spellStart"/>
            <w:r w:rsidRPr="007E5494">
              <w:rPr>
                <w:sz w:val="16"/>
                <w:szCs w:val="16"/>
              </w:rPr>
              <w:t>Caestecker</w:t>
            </w:r>
            <w:proofErr w:type="spellEnd"/>
          </w:p>
          <w:p w:rsidR="00F93D76" w:rsidRPr="007E5494" w:rsidRDefault="00214975" w:rsidP="007E54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5494">
              <w:rPr>
                <w:sz w:val="16"/>
                <w:szCs w:val="16"/>
              </w:rPr>
              <w:t>Peter Sims</w:t>
            </w:r>
          </w:p>
        </w:tc>
        <w:tc>
          <w:tcPr>
            <w:tcW w:w="1620" w:type="dxa"/>
            <w:shd w:val="clear" w:color="auto" w:fill="auto"/>
          </w:tcPr>
          <w:p w:rsidR="00F93D76" w:rsidRPr="007E5494" w:rsidRDefault="00F93D76" w:rsidP="007E54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F93D76" w:rsidRPr="007E5494" w:rsidRDefault="00F93D76" w:rsidP="007E54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044E8" w:rsidRPr="007E5494" w:rsidTr="007E5494">
        <w:tc>
          <w:tcPr>
            <w:tcW w:w="2689" w:type="dxa"/>
            <w:shd w:val="clear" w:color="auto" w:fill="auto"/>
          </w:tcPr>
          <w:p w:rsidR="00214975" w:rsidRPr="007E5494" w:rsidRDefault="00214975" w:rsidP="007E5494"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</w:p>
          <w:p w:rsidR="00214975" w:rsidRPr="007E5494" w:rsidRDefault="00214975" w:rsidP="007E54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5494">
              <w:rPr>
                <w:sz w:val="16"/>
                <w:szCs w:val="16"/>
              </w:rPr>
              <w:t>2nd February</w:t>
            </w:r>
          </w:p>
          <w:p w:rsidR="00214975" w:rsidRPr="007E5494" w:rsidRDefault="00214975" w:rsidP="007E54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5494">
              <w:rPr>
                <w:sz w:val="16"/>
                <w:szCs w:val="16"/>
              </w:rPr>
              <w:t>Presentation of the Lord</w:t>
            </w:r>
          </w:p>
          <w:p w:rsidR="00214975" w:rsidRPr="007E5494" w:rsidRDefault="00214975" w:rsidP="007E5494">
            <w:pPr>
              <w:spacing w:after="0" w:line="240" w:lineRule="auto"/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2126" w:type="dxa"/>
            <w:shd w:val="clear" w:color="auto" w:fill="auto"/>
          </w:tcPr>
          <w:p w:rsidR="00214975" w:rsidRPr="007E5494" w:rsidRDefault="00214975" w:rsidP="007E5494">
            <w:pPr>
              <w:spacing w:after="0" w:line="240" w:lineRule="auto"/>
              <w:rPr>
                <w:sz w:val="16"/>
                <w:szCs w:val="16"/>
              </w:rPr>
            </w:pPr>
          </w:p>
          <w:p w:rsidR="00214975" w:rsidRPr="007E5494" w:rsidRDefault="00214975" w:rsidP="007E54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5494">
              <w:rPr>
                <w:sz w:val="16"/>
                <w:szCs w:val="16"/>
              </w:rPr>
              <w:t xml:space="preserve">Mary </w:t>
            </w:r>
            <w:proofErr w:type="spellStart"/>
            <w:r w:rsidRPr="007E5494">
              <w:rPr>
                <w:sz w:val="16"/>
                <w:szCs w:val="16"/>
              </w:rPr>
              <w:t>Waight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214975" w:rsidRPr="007E5494" w:rsidRDefault="00214975" w:rsidP="007E54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5494">
              <w:rPr>
                <w:sz w:val="16"/>
                <w:szCs w:val="16"/>
              </w:rPr>
              <w:t>1  Susan Simpson</w:t>
            </w:r>
          </w:p>
          <w:p w:rsidR="00214975" w:rsidRPr="007E5494" w:rsidRDefault="00214975" w:rsidP="007E54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5494">
              <w:rPr>
                <w:sz w:val="16"/>
                <w:szCs w:val="16"/>
              </w:rPr>
              <w:t>2   Eileen Hudson</w:t>
            </w:r>
          </w:p>
          <w:p w:rsidR="00214975" w:rsidRPr="007E5494" w:rsidRDefault="00214975" w:rsidP="007E54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5494">
              <w:rPr>
                <w:sz w:val="16"/>
                <w:szCs w:val="16"/>
              </w:rPr>
              <w:t>3  Rory Flynn</w:t>
            </w:r>
          </w:p>
        </w:tc>
        <w:tc>
          <w:tcPr>
            <w:tcW w:w="2977" w:type="dxa"/>
            <w:shd w:val="clear" w:color="auto" w:fill="auto"/>
          </w:tcPr>
          <w:p w:rsidR="00214975" w:rsidRPr="007E5494" w:rsidRDefault="00214975" w:rsidP="007E54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5494">
              <w:rPr>
                <w:sz w:val="16"/>
                <w:szCs w:val="16"/>
              </w:rPr>
              <w:t>Elizabeth Sims*</w:t>
            </w:r>
          </w:p>
          <w:p w:rsidR="00214975" w:rsidRPr="007E5494" w:rsidRDefault="00214975" w:rsidP="007E54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5494">
              <w:rPr>
                <w:sz w:val="16"/>
                <w:szCs w:val="16"/>
              </w:rPr>
              <w:t xml:space="preserve">Susan </w:t>
            </w:r>
            <w:proofErr w:type="spellStart"/>
            <w:r w:rsidRPr="007E5494">
              <w:rPr>
                <w:sz w:val="16"/>
                <w:szCs w:val="16"/>
              </w:rPr>
              <w:t>Strudwick</w:t>
            </w:r>
            <w:proofErr w:type="spellEnd"/>
            <w:r w:rsidRPr="007E5494">
              <w:rPr>
                <w:sz w:val="16"/>
                <w:szCs w:val="16"/>
              </w:rPr>
              <w:t xml:space="preserve"> &amp; Francis Quinlan</w:t>
            </w:r>
          </w:p>
          <w:p w:rsidR="00214975" w:rsidRPr="007E5494" w:rsidRDefault="00214975" w:rsidP="007E54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5494">
              <w:rPr>
                <w:sz w:val="16"/>
                <w:szCs w:val="16"/>
              </w:rPr>
              <w:t>Judith Carroll &amp; Brenda Brown</w:t>
            </w:r>
          </w:p>
        </w:tc>
        <w:tc>
          <w:tcPr>
            <w:tcW w:w="2268" w:type="dxa"/>
            <w:shd w:val="clear" w:color="auto" w:fill="auto"/>
          </w:tcPr>
          <w:p w:rsidR="00214975" w:rsidRPr="007E5494" w:rsidRDefault="00214975" w:rsidP="007E54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7E5494">
              <w:rPr>
                <w:sz w:val="16"/>
                <w:szCs w:val="16"/>
              </w:rPr>
              <w:t>Nouvel</w:t>
            </w:r>
            <w:proofErr w:type="spellEnd"/>
            <w:r w:rsidRPr="007E5494">
              <w:rPr>
                <w:sz w:val="16"/>
                <w:szCs w:val="16"/>
              </w:rPr>
              <w:t xml:space="preserve"> da Cruz </w:t>
            </w:r>
            <w:proofErr w:type="spellStart"/>
            <w:r w:rsidRPr="007E5494">
              <w:rPr>
                <w:sz w:val="16"/>
                <w:szCs w:val="16"/>
              </w:rPr>
              <w:t>Barretol</w:t>
            </w:r>
            <w:proofErr w:type="spellEnd"/>
          </w:p>
          <w:p w:rsidR="00214975" w:rsidRPr="007E5494" w:rsidRDefault="005868A0" w:rsidP="007E54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5494">
              <w:rPr>
                <w:sz w:val="16"/>
                <w:szCs w:val="16"/>
              </w:rPr>
              <w:t>James Webb</w:t>
            </w:r>
          </w:p>
          <w:p w:rsidR="00214975" w:rsidRPr="007E5494" w:rsidRDefault="00214975" w:rsidP="007E54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5494">
              <w:rPr>
                <w:sz w:val="16"/>
                <w:szCs w:val="16"/>
              </w:rPr>
              <w:t>Rory Flynn</w:t>
            </w:r>
          </w:p>
        </w:tc>
        <w:tc>
          <w:tcPr>
            <w:tcW w:w="1620" w:type="dxa"/>
            <w:shd w:val="clear" w:color="auto" w:fill="auto"/>
          </w:tcPr>
          <w:p w:rsidR="00214975" w:rsidRPr="007E5494" w:rsidRDefault="00214975" w:rsidP="007E54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044E8" w:rsidRPr="007E5494" w:rsidTr="007E5494">
        <w:tc>
          <w:tcPr>
            <w:tcW w:w="2689" w:type="dxa"/>
            <w:shd w:val="clear" w:color="auto" w:fill="auto"/>
          </w:tcPr>
          <w:p w:rsidR="00214975" w:rsidRPr="007E5494" w:rsidRDefault="00214975" w:rsidP="007E549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  <w:p w:rsidR="00214975" w:rsidRPr="007E5494" w:rsidRDefault="00214975" w:rsidP="007E54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5494">
              <w:rPr>
                <w:sz w:val="16"/>
                <w:szCs w:val="16"/>
              </w:rPr>
              <w:t>9th February</w:t>
            </w:r>
          </w:p>
          <w:p w:rsidR="00214975" w:rsidRPr="007E5494" w:rsidRDefault="00214975" w:rsidP="007E5494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 w:rsidRPr="007E5494">
              <w:rPr>
                <w:sz w:val="16"/>
                <w:szCs w:val="16"/>
              </w:rPr>
              <w:t xml:space="preserve">5th Sunday of Year </w:t>
            </w:r>
          </w:p>
        </w:tc>
        <w:tc>
          <w:tcPr>
            <w:tcW w:w="2126" w:type="dxa"/>
            <w:shd w:val="clear" w:color="auto" w:fill="auto"/>
          </w:tcPr>
          <w:p w:rsidR="00214975" w:rsidRPr="007E5494" w:rsidRDefault="00214975" w:rsidP="007E5494">
            <w:pPr>
              <w:spacing w:after="0" w:line="240" w:lineRule="auto"/>
              <w:rPr>
                <w:sz w:val="16"/>
                <w:szCs w:val="16"/>
              </w:rPr>
            </w:pPr>
          </w:p>
          <w:p w:rsidR="00214975" w:rsidRPr="007E5494" w:rsidRDefault="00214975" w:rsidP="007E54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7E5494">
              <w:rPr>
                <w:sz w:val="16"/>
                <w:szCs w:val="16"/>
              </w:rPr>
              <w:t>Tiggy</w:t>
            </w:r>
            <w:proofErr w:type="spellEnd"/>
            <w:r w:rsidRPr="007E5494">
              <w:rPr>
                <w:sz w:val="16"/>
                <w:szCs w:val="16"/>
              </w:rPr>
              <w:t xml:space="preserve"> Trounce</w:t>
            </w:r>
          </w:p>
          <w:p w:rsidR="00214975" w:rsidRPr="007E5494" w:rsidRDefault="00214975" w:rsidP="007E5494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2268" w:type="dxa"/>
            <w:shd w:val="clear" w:color="auto" w:fill="auto"/>
          </w:tcPr>
          <w:p w:rsidR="00214975" w:rsidRPr="007E5494" w:rsidRDefault="00214975" w:rsidP="007E54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5494">
              <w:rPr>
                <w:sz w:val="16"/>
                <w:szCs w:val="16"/>
              </w:rPr>
              <w:t>1  Sheila O’Kelly</w:t>
            </w:r>
          </w:p>
          <w:p w:rsidR="00214975" w:rsidRPr="007E5494" w:rsidRDefault="00214975" w:rsidP="007E54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5494">
              <w:rPr>
                <w:sz w:val="16"/>
                <w:szCs w:val="16"/>
              </w:rPr>
              <w:t>2  Monica Fisher</w:t>
            </w:r>
          </w:p>
          <w:p w:rsidR="00214975" w:rsidRPr="007E5494" w:rsidRDefault="00214975" w:rsidP="007E549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E5494">
              <w:rPr>
                <w:sz w:val="16"/>
                <w:szCs w:val="16"/>
              </w:rPr>
              <w:t>3  Teresa Davies</w:t>
            </w:r>
          </w:p>
        </w:tc>
        <w:tc>
          <w:tcPr>
            <w:tcW w:w="2977" w:type="dxa"/>
            <w:shd w:val="clear" w:color="auto" w:fill="auto"/>
          </w:tcPr>
          <w:p w:rsidR="00214975" w:rsidRPr="007E5494" w:rsidRDefault="00214975" w:rsidP="007E54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5494">
              <w:rPr>
                <w:sz w:val="16"/>
                <w:szCs w:val="16"/>
              </w:rPr>
              <w:t>Richard Grey*</w:t>
            </w:r>
          </w:p>
          <w:p w:rsidR="00214975" w:rsidRPr="007E5494" w:rsidRDefault="00214975" w:rsidP="007E54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5494">
              <w:rPr>
                <w:sz w:val="16"/>
                <w:szCs w:val="16"/>
              </w:rPr>
              <w:t xml:space="preserve">Sandra </w:t>
            </w:r>
            <w:proofErr w:type="spellStart"/>
            <w:r w:rsidRPr="007E5494">
              <w:rPr>
                <w:sz w:val="16"/>
                <w:szCs w:val="16"/>
              </w:rPr>
              <w:t>Paiano</w:t>
            </w:r>
            <w:proofErr w:type="spellEnd"/>
            <w:r w:rsidRPr="007E5494">
              <w:rPr>
                <w:sz w:val="16"/>
                <w:szCs w:val="16"/>
              </w:rPr>
              <w:t xml:space="preserve"> &amp; Hilary Grey</w:t>
            </w:r>
          </w:p>
          <w:p w:rsidR="00214975" w:rsidRPr="007E5494" w:rsidRDefault="00214975" w:rsidP="007E54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5494">
              <w:rPr>
                <w:sz w:val="16"/>
                <w:szCs w:val="16"/>
              </w:rPr>
              <w:t xml:space="preserve">Mary </w:t>
            </w:r>
            <w:proofErr w:type="spellStart"/>
            <w:r w:rsidRPr="007E5494">
              <w:rPr>
                <w:sz w:val="16"/>
                <w:szCs w:val="16"/>
              </w:rPr>
              <w:t>Waight</w:t>
            </w:r>
            <w:proofErr w:type="spellEnd"/>
            <w:r w:rsidRPr="007E5494">
              <w:rPr>
                <w:sz w:val="16"/>
                <w:szCs w:val="16"/>
              </w:rPr>
              <w:t xml:space="preserve"> &amp; James Blackett </w:t>
            </w:r>
          </w:p>
        </w:tc>
        <w:tc>
          <w:tcPr>
            <w:tcW w:w="2268" w:type="dxa"/>
            <w:shd w:val="clear" w:color="auto" w:fill="auto"/>
          </w:tcPr>
          <w:p w:rsidR="00214975" w:rsidRPr="007E5494" w:rsidRDefault="00214975" w:rsidP="007E54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5494">
              <w:rPr>
                <w:sz w:val="16"/>
                <w:szCs w:val="16"/>
              </w:rPr>
              <w:t xml:space="preserve">Angelo </w:t>
            </w:r>
            <w:proofErr w:type="spellStart"/>
            <w:r w:rsidRPr="007E5494">
              <w:rPr>
                <w:sz w:val="16"/>
                <w:szCs w:val="16"/>
              </w:rPr>
              <w:t>Paiano</w:t>
            </w:r>
            <w:proofErr w:type="spellEnd"/>
          </w:p>
          <w:p w:rsidR="00214975" w:rsidRPr="007E5494" w:rsidRDefault="005868A0" w:rsidP="007E54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5494">
              <w:rPr>
                <w:sz w:val="16"/>
                <w:szCs w:val="16"/>
              </w:rPr>
              <w:t>Francis Quinlan</w:t>
            </w:r>
          </w:p>
          <w:p w:rsidR="00214975" w:rsidRPr="007E5494" w:rsidRDefault="00214975" w:rsidP="007E54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5494">
              <w:rPr>
                <w:sz w:val="16"/>
                <w:szCs w:val="16"/>
              </w:rPr>
              <w:t>Stephen Anderson</w:t>
            </w:r>
          </w:p>
        </w:tc>
        <w:tc>
          <w:tcPr>
            <w:tcW w:w="1620" w:type="dxa"/>
            <w:shd w:val="clear" w:color="auto" w:fill="auto"/>
          </w:tcPr>
          <w:p w:rsidR="00214975" w:rsidRPr="007E5494" w:rsidRDefault="00214975" w:rsidP="007E54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14975" w:rsidRPr="007E5494" w:rsidRDefault="005868A0" w:rsidP="007E54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5494">
              <w:rPr>
                <w:sz w:val="16"/>
                <w:szCs w:val="16"/>
              </w:rPr>
              <w:t>Frances Blackett</w:t>
            </w:r>
          </w:p>
        </w:tc>
      </w:tr>
      <w:tr w:rsidR="000044E8" w:rsidRPr="007E5494" w:rsidTr="007E5494">
        <w:tc>
          <w:tcPr>
            <w:tcW w:w="2689" w:type="dxa"/>
            <w:shd w:val="clear" w:color="auto" w:fill="auto"/>
          </w:tcPr>
          <w:p w:rsidR="00214975" w:rsidRPr="007E5494" w:rsidRDefault="00214975" w:rsidP="007E549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  <w:p w:rsidR="00214975" w:rsidRPr="007E5494" w:rsidRDefault="00214975" w:rsidP="007E54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5494">
              <w:rPr>
                <w:sz w:val="16"/>
                <w:szCs w:val="16"/>
              </w:rPr>
              <w:t>16th February</w:t>
            </w:r>
          </w:p>
          <w:p w:rsidR="00214975" w:rsidRPr="007E5494" w:rsidRDefault="00214975" w:rsidP="007E5494">
            <w:pPr>
              <w:spacing w:after="0" w:line="240" w:lineRule="auto"/>
              <w:jc w:val="center"/>
              <w:rPr>
                <w:sz w:val="16"/>
                <w:szCs w:val="18"/>
              </w:rPr>
            </w:pPr>
            <w:r w:rsidRPr="007E5494">
              <w:rPr>
                <w:sz w:val="16"/>
                <w:szCs w:val="16"/>
              </w:rPr>
              <w:t xml:space="preserve">6th Sunday of Year </w:t>
            </w:r>
          </w:p>
        </w:tc>
        <w:tc>
          <w:tcPr>
            <w:tcW w:w="2126" w:type="dxa"/>
            <w:shd w:val="clear" w:color="auto" w:fill="auto"/>
          </w:tcPr>
          <w:p w:rsidR="00214975" w:rsidRPr="007E5494" w:rsidRDefault="00214975" w:rsidP="007E54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14975" w:rsidRPr="007E5494" w:rsidRDefault="00214975" w:rsidP="007E5494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7E5494">
              <w:rPr>
                <w:b/>
                <w:sz w:val="16"/>
              </w:rPr>
              <w:t>KYN</w:t>
            </w:r>
          </w:p>
        </w:tc>
        <w:tc>
          <w:tcPr>
            <w:tcW w:w="2268" w:type="dxa"/>
            <w:shd w:val="clear" w:color="auto" w:fill="auto"/>
          </w:tcPr>
          <w:p w:rsidR="00214975" w:rsidRPr="007E5494" w:rsidRDefault="00214975" w:rsidP="007E54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5494">
              <w:rPr>
                <w:sz w:val="16"/>
                <w:szCs w:val="16"/>
              </w:rPr>
              <w:t>1  Peter Sims</w:t>
            </w:r>
          </w:p>
          <w:p w:rsidR="00214975" w:rsidRPr="007E5494" w:rsidRDefault="00214975" w:rsidP="007E54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5494">
              <w:rPr>
                <w:sz w:val="16"/>
                <w:szCs w:val="16"/>
              </w:rPr>
              <w:t xml:space="preserve">2  Bevan </w:t>
            </w:r>
            <w:proofErr w:type="spellStart"/>
            <w:r w:rsidRPr="007E5494">
              <w:rPr>
                <w:sz w:val="16"/>
                <w:szCs w:val="16"/>
              </w:rPr>
              <w:t>Heslop</w:t>
            </w:r>
            <w:proofErr w:type="spellEnd"/>
          </w:p>
          <w:p w:rsidR="00214975" w:rsidRPr="007E5494" w:rsidRDefault="00214975" w:rsidP="007E54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5494">
              <w:rPr>
                <w:sz w:val="16"/>
                <w:szCs w:val="16"/>
              </w:rPr>
              <w:t>3  Ian Gordon</w:t>
            </w:r>
          </w:p>
        </w:tc>
        <w:tc>
          <w:tcPr>
            <w:tcW w:w="2977" w:type="dxa"/>
            <w:shd w:val="clear" w:color="auto" w:fill="auto"/>
          </w:tcPr>
          <w:p w:rsidR="00214975" w:rsidRPr="007E5494" w:rsidRDefault="00214975" w:rsidP="007E54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5494">
              <w:rPr>
                <w:sz w:val="16"/>
                <w:szCs w:val="16"/>
              </w:rPr>
              <w:t>Eileen Hudson*</w:t>
            </w:r>
          </w:p>
          <w:p w:rsidR="00214975" w:rsidRPr="007E5494" w:rsidRDefault="00214975" w:rsidP="007E54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5494">
              <w:rPr>
                <w:sz w:val="16"/>
                <w:szCs w:val="16"/>
              </w:rPr>
              <w:t xml:space="preserve">Frances Blackett &amp; </w:t>
            </w:r>
            <w:proofErr w:type="spellStart"/>
            <w:r w:rsidRPr="007E5494">
              <w:rPr>
                <w:sz w:val="16"/>
                <w:szCs w:val="16"/>
              </w:rPr>
              <w:t>Xander</w:t>
            </w:r>
            <w:proofErr w:type="spellEnd"/>
            <w:r w:rsidRPr="007E5494">
              <w:rPr>
                <w:sz w:val="16"/>
                <w:szCs w:val="16"/>
              </w:rPr>
              <w:t xml:space="preserve"> Bailey</w:t>
            </w:r>
          </w:p>
          <w:p w:rsidR="00214975" w:rsidRPr="007E5494" w:rsidRDefault="00214975" w:rsidP="007E54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5494">
              <w:rPr>
                <w:sz w:val="16"/>
                <w:szCs w:val="16"/>
              </w:rPr>
              <w:t xml:space="preserve">Elizabeth Sims &amp; Susan </w:t>
            </w:r>
            <w:proofErr w:type="spellStart"/>
            <w:r w:rsidRPr="007E5494">
              <w:rPr>
                <w:sz w:val="16"/>
                <w:szCs w:val="16"/>
              </w:rPr>
              <w:t>Strudwick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214975" w:rsidRPr="007E5494" w:rsidRDefault="00214975" w:rsidP="007E54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5494">
              <w:rPr>
                <w:sz w:val="16"/>
                <w:szCs w:val="16"/>
              </w:rPr>
              <w:t>Pat Finn</w:t>
            </w:r>
          </w:p>
          <w:p w:rsidR="00214975" w:rsidRPr="007E5494" w:rsidRDefault="00214975" w:rsidP="007E54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5494">
              <w:rPr>
                <w:sz w:val="16"/>
                <w:szCs w:val="16"/>
              </w:rPr>
              <w:t xml:space="preserve">Nick de </w:t>
            </w:r>
            <w:proofErr w:type="spellStart"/>
            <w:r w:rsidRPr="007E5494">
              <w:rPr>
                <w:sz w:val="16"/>
                <w:szCs w:val="16"/>
              </w:rPr>
              <w:t>Caestecker</w:t>
            </w:r>
            <w:proofErr w:type="spellEnd"/>
          </w:p>
          <w:p w:rsidR="00214975" w:rsidRPr="007E5494" w:rsidRDefault="00214975" w:rsidP="007E54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5494">
              <w:rPr>
                <w:sz w:val="16"/>
                <w:szCs w:val="16"/>
              </w:rPr>
              <w:t>Peter Sims</w:t>
            </w:r>
          </w:p>
        </w:tc>
        <w:tc>
          <w:tcPr>
            <w:tcW w:w="1620" w:type="dxa"/>
            <w:shd w:val="clear" w:color="auto" w:fill="auto"/>
          </w:tcPr>
          <w:p w:rsidR="00214975" w:rsidRPr="007E5494" w:rsidRDefault="00214975" w:rsidP="007E54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14975" w:rsidRPr="007E5494" w:rsidRDefault="00214975" w:rsidP="007E54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044E8" w:rsidRPr="007E5494" w:rsidTr="007E5494">
        <w:tc>
          <w:tcPr>
            <w:tcW w:w="2689" w:type="dxa"/>
            <w:shd w:val="clear" w:color="auto" w:fill="auto"/>
          </w:tcPr>
          <w:p w:rsidR="00214975" w:rsidRPr="007E5494" w:rsidRDefault="00214975" w:rsidP="007E549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  <w:p w:rsidR="00214975" w:rsidRPr="007E5494" w:rsidRDefault="00214975" w:rsidP="007E54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5494">
              <w:rPr>
                <w:sz w:val="16"/>
                <w:szCs w:val="16"/>
              </w:rPr>
              <w:t>23rd February</w:t>
            </w:r>
          </w:p>
          <w:p w:rsidR="00214975" w:rsidRPr="007E5494" w:rsidRDefault="00214975" w:rsidP="007E5494">
            <w:pPr>
              <w:spacing w:after="0" w:line="240" w:lineRule="auto"/>
              <w:jc w:val="center"/>
              <w:rPr>
                <w:sz w:val="8"/>
                <w:szCs w:val="8"/>
              </w:rPr>
            </w:pPr>
            <w:r w:rsidRPr="007E5494">
              <w:rPr>
                <w:sz w:val="16"/>
                <w:szCs w:val="16"/>
              </w:rPr>
              <w:t xml:space="preserve">7th Sunday of Year </w:t>
            </w:r>
          </w:p>
        </w:tc>
        <w:tc>
          <w:tcPr>
            <w:tcW w:w="2126" w:type="dxa"/>
            <w:shd w:val="clear" w:color="auto" w:fill="auto"/>
          </w:tcPr>
          <w:p w:rsidR="00214975" w:rsidRPr="007E5494" w:rsidRDefault="00214975" w:rsidP="007E5494">
            <w:pPr>
              <w:spacing w:after="0" w:line="240" w:lineRule="auto"/>
              <w:rPr>
                <w:sz w:val="16"/>
                <w:szCs w:val="16"/>
              </w:rPr>
            </w:pPr>
          </w:p>
          <w:p w:rsidR="00214975" w:rsidRPr="007E5494" w:rsidRDefault="00214975" w:rsidP="007E54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5494">
              <w:rPr>
                <w:sz w:val="16"/>
                <w:szCs w:val="16"/>
              </w:rPr>
              <w:t xml:space="preserve">Nick de </w:t>
            </w:r>
            <w:proofErr w:type="spellStart"/>
            <w:r w:rsidRPr="007E5494">
              <w:rPr>
                <w:sz w:val="16"/>
                <w:szCs w:val="16"/>
              </w:rPr>
              <w:t>Caestecker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214975" w:rsidRPr="007E5494" w:rsidRDefault="00214975" w:rsidP="007E54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5494">
              <w:rPr>
                <w:sz w:val="16"/>
                <w:szCs w:val="16"/>
              </w:rPr>
              <w:t>1  Marcus Gregory</w:t>
            </w:r>
          </w:p>
          <w:p w:rsidR="00214975" w:rsidRPr="007E5494" w:rsidRDefault="00214975" w:rsidP="007E54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5494">
              <w:rPr>
                <w:sz w:val="16"/>
                <w:szCs w:val="16"/>
              </w:rPr>
              <w:t>2  Kate Hawtin</w:t>
            </w:r>
          </w:p>
          <w:p w:rsidR="00214975" w:rsidRPr="007E5494" w:rsidRDefault="00214975" w:rsidP="007E549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E5494">
              <w:rPr>
                <w:sz w:val="16"/>
                <w:szCs w:val="16"/>
              </w:rPr>
              <w:t xml:space="preserve">3  </w:t>
            </w:r>
            <w:r w:rsidR="00250EC1" w:rsidRPr="007E5494">
              <w:rPr>
                <w:sz w:val="16"/>
                <w:szCs w:val="16"/>
              </w:rPr>
              <w:t xml:space="preserve">Catriona </w:t>
            </w:r>
            <w:proofErr w:type="spellStart"/>
            <w:r w:rsidR="00250EC1" w:rsidRPr="007E5494">
              <w:rPr>
                <w:sz w:val="16"/>
                <w:szCs w:val="16"/>
              </w:rPr>
              <w:t>Carradine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214975" w:rsidRPr="007E5494" w:rsidRDefault="00214975" w:rsidP="007E54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5494">
              <w:rPr>
                <w:sz w:val="16"/>
                <w:szCs w:val="16"/>
              </w:rPr>
              <w:t>Francis Quinlan*</w:t>
            </w:r>
          </w:p>
          <w:p w:rsidR="00214975" w:rsidRPr="007E5494" w:rsidRDefault="00214975" w:rsidP="007E54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5494">
              <w:rPr>
                <w:sz w:val="16"/>
                <w:szCs w:val="16"/>
              </w:rPr>
              <w:t>Judith Carroll &amp; Brenda Brown</w:t>
            </w:r>
          </w:p>
          <w:p w:rsidR="00214975" w:rsidRPr="007E5494" w:rsidRDefault="00214975" w:rsidP="007E54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5494">
              <w:rPr>
                <w:sz w:val="16"/>
                <w:szCs w:val="16"/>
              </w:rPr>
              <w:t>Richard &amp; Hilary Grey</w:t>
            </w:r>
          </w:p>
        </w:tc>
        <w:tc>
          <w:tcPr>
            <w:tcW w:w="2268" w:type="dxa"/>
            <w:shd w:val="clear" w:color="auto" w:fill="auto"/>
          </w:tcPr>
          <w:p w:rsidR="00214975" w:rsidRPr="007E5494" w:rsidRDefault="00214975" w:rsidP="007E54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proofErr w:type="spellStart"/>
            <w:r w:rsidRPr="007E5494">
              <w:rPr>
                <w:sz w:val="16"/>
                <w:szCs w:val="16"/>
              </w:rPr>
              <w:t>Nouvel</w:t>
            </w:r>
            <w:proofErr w:type="spellEnd"/>
            <w:r w:rsidRPr="007E5494">
              <w:rPr>
                <w:sz w:val="16"/>
                <w:szCs w:val="16"/>
              </w:rPr>
              <w:t xml:space="preserve"> da Cruz </w:t>
            </w:r>
            <w:proofErr w:type="spellStart"/>
            <w:r w:rsidRPr="007E5494">
              <w:rPr>
                <w:sz w:val="16"/>
                <w:szCs w:val="16"/>
              </w:rPr>
              <w:t>Barretol</w:t>
            </w:r>
            <w:proofErr w:type="spellEnd"/>
          </w:p>
          <w:p w:rsidR="00214975" w:rsidRPr="007E5494" w:rsidRDefault="005868A0" w:rsidP="007E54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5494">
              <w:rPr>
                <w:sz w:val="16"/>
                <w:szCs w:val="16"/>
              </w:rPr>
              <w:t>James Webb</w:t>
            </w:r>
          </w:p>
          <w:p w:rsidR="00214975" w:rsidRPr="007E5494" w:rsidRDefault="00214975" w:rsidP="007E54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5494">
              <w:rPr>
                <w:sz w:val="16"/>
                <w:szCs w:val="16"/>
              </w:rPr>
              <w:t>Rory Flynn</w:t>
            </w:r>
          </w:p>
        </w:tc>
        <w:tc>
          <w:tcPr>
            <w:tcW w:w="1620" w:type="dxa"/>
            <w:shd w:val="clear" w:color="auto" w:fill="auto"/>
          </w:tcPr>
          <w:p w:rsidR="00214975" w:rsidRPr="007E5494" w:rsidRDefault="00214975" w:rsidP="007E54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14975" w:rsidRPr="007E5494" w:rsidRDefault="00214975" w:rsidP="007E54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044E8" w:rsidRPr="007E5494" w:rsidTr="007E5494">
        <w:tc>
          <w:tcPr>
            <w:tcW w:w="2689" w:type="dxa"/>
            <w:shd w:val="clear" w:color="auto" w:fill="auto"/>
          </w:tcPr>
          <w:p w:rsidR="00214975" w:rsidRPr="007E5494" w:rsidRDefault="00214975" w:rsidP="007E549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  <w:p w:rsidR="00214975" w:rsidRPr="007E5494" w:rsidRDefault="00214975" w:rsidP="007E54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5494">
              <w:rPr>
                <w:sz w:val="16"/>
                <w:szCs w:val="16"/>
              </w:rPr>
              <w:t>1st March</w:t>
            </w:r>
          </w:p>
          <w:p w:rsidR="00214975" w:rsidRPr="007E5494" w:rsidRDefault="00214975" w:rsidP="007E54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5494">
              <w:rPr>
                <w:sz w:val="16"/>
                <w:szCs w:val="16"/>
              </w:rPr>
              <w:t xml:space="preserve">1st Sunday of Lent </w:t>
            </w:r>
          </w:p>
          <w:p w:rsidR="00214975" w:rsidRPr="007E5494" w:rsidRDefault="00214975" w:rsidP="007E549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126" w:type="dxa"/>
            <w:shd w:val="clear" w:color="auto" w:fill="auto"/>
          </w:tcPr>
          <w:p w:rsidR="00214975" w:rsidRPr="007E5494" w:rsidRDefault="00214975" w:rsidP="007E5494">
            <w:pPr>
              <w:spacing w:after="0" w:line="240" w:lineRule="auto"/>
              <w:rPr>
                <w:b/>
                <w:sz w:val="16"/>
              </w:rPr>
            </w:pPr>
          </w:p>
          <w:p w:rsidR="00214975" w:rsidRPr="007E5494" w:rsidRDefault="00214975" w:rsidP="007E5494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7E5494">
              <w:rPr>
                <w:b/>
                <w:sz w:val="16"/>
              </w:rPr>
              <w:t>FHC</w:t>
            </w:r>
          </w:p>
        </w:tc>
        <w:tc>
          <w:tcPr>
            <w:tcW w:w="2268" w:type="dxa"/>
            <w:shd w:val="clear" w:color="auto" w:fill="auto"/>
          </w:tcPr>
          <w:p w:rsidR="00214975" w:rsidRPr="007E5494" w:rsidRDefault="00214975" w:rsidP="007E549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214975" w:rsidRPr="007E5494" w:rsidRDefault="00214975" w:rsidP="007E549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E5494">
              <w:rPr>
                <w:b/>
                <w:sz w:val="16"/>
                <w:szCs w:val="16"/>
              </w:rPr>
              <w:t>FHC</w:t>
            </w:r>
          </w:p>
        </w:tc>
        <w:tc>
          <w:tcPr>
            <w:tcW w:w="2977" w:type="dxa"/>
            <w:shd w:val="clear" w:color="auto" w:fill="auto"/>
          </w:tcPr>
          <w:p w:rsidR="00214975" w:rsidRPr="007E5494" w:rsidRDefault="00214975" w:rsidP="007E54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5494">
              <w:rPr>
                <w:sz w:val="16"/>
                <w:szCs w:val="16"/>
              </w:rPr>
              <w:t xml:space="preserve">Sandra </w:t>
            </w:r>
            <w:proofErr w:type="spellStart"/>
            <w:r w:rsidRPr="007E5494">
              <w:rPr>
                <w:sz w:val="16"/>
                <w:szCs w:val="16"/>
              </w:rPr>
              <w:t>Paiano</w:t>
            </w:r>
            <w:proofErr w:type="spellEnd"/>
            <w:r w:rsidRPr="007E5494">
              <w:rPr>
                <w:sz w:val="16"/>
                <w:szCs w:val="16"/>
              </w:rPr>
              <w:t>*</w:t>
            </w:r>
          </w:p>
          <w:p w:rsidR="00214975" w:rsidRPr="007E5494" w:rsidRDefault="00214975" w:rsidP="007E54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5494">
              <w:rPr>
                <w:sz w:val="16"/>
                <w:szCs w:val="16"/>
              </w:rPr>
              <w:t xml:space="preserve">James Blackett &amp; Mary </w:t>
            </w:r>
            <w:proofErr w:type="spellStart"/>
            <w:r w:rsidRPr="007E5494">
              <w:rPr>
                <w:sz w:val="16"/>
                <w:szCs w:val="16"/>
              </w:rPr>
              <w:t>Waight</w:t>
            </w:r>
            <w:proofErr w:type="spellEnd"/>
          </w:p>
          <w:p w:rsidR="00214975" w:rsidRPr="007E5494" w:rsidRDefault="00214975" w:rsidP="007E54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5494">
              <w:rPr>
                <w:sz w:val="16"/>
                <w:szCs w:val="16"/>
              </w:rPr>
              <w:t xml:space="preserve">Eileen Hudson &amp; Susan </w:t>
            </w:r>
            <w:proofErr w:type="spellStart"/>
            <w:r w:rsidRPr="007E5494">
              <w:rPr>
                <w:sz w:val="16"/>
                <w:szCs w:val="16"/>
              </w:rPr>
              <w:t>Strudwick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214975" w:rsidRPr="007E5494" w:rsidRDefault="00214975" w:rsidP="007E54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5494">
              <w:rPr>
                <w:sz w:val="16"/>
                <w:szCs w:val="16"/>
              </w:rPr>
              <w:t xml:space="preserve">Angelo </w:t>
            </w:r>
            <w:proofErr w:type="spellStart"/>
            <w:r w:rsidRPr="007E5494">
              <w:rPr>
                <w:sz w:val="16"/>
                <w:szCs w:val="16"/>
              </w:rPr>
              <w:t>Paiano</w:t>
            </w:r>
            <w:proofErr w:type="spellEnd"/>
          </w:p>
          <w:p w:rsidR="00214975" w:rsidRPr="007E5494" w:rsidRDefault="005868A0" w:rsidP="007E54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5494">
              <w:rPr>
                <w:sz w:val="16"/>
                <w:szCs w:val="16"/>
              </w:rPr>
              <w:t>Francis Quinlan</w:t>
            </w:r>
          </w:p>
          <w:p w:rsidR="00214975" w:rsidRPr="007E5494" w:rsidRDefault="00214975" w:rsidP="007E54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5494">
              <w:rPr>
                <w:sz w:val="16"/>
                <w:szCs w:val="16"/>
              </w:rPr>
              <w:t>Stephen Anderson</w:t>
            </w:r>
          </w:p>
        </w:tc>
        <w:tc>
          <w:tcPr>
            <w:tcW w:w="1620" w:type="dxa"/>
            <w:shd w:val="clear" w:color="auto" w:fill="auto"/>
          </w:tcPr>
          <w:p w:rsidR="00214975" w:rsidRPr="007E5494" w:rsidRDefault="00214975" w:rsidP="007E54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214975" w:rsidRPr="007E5494" w:rsidRDefault="00214975" w:rsidP="007E54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0044E8" w:rsidRPr="007E5494" w:rsidTr="007E5494">
        <w:tc>
          <w:tcPr>
            <w:tcW w:w="2689" w:type="dxa"/>
            <w:shd w:val="clear" w:color="auto" w:fill="auto"/>
          </w:tcPr>
          <w:p w:rsidR="00214975" w:rsidRPr="007E5494" w:rsidRDefault="00214975" w:rsidP="007E549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  <w:p w:rsidR="00214975" w:rsidRPr="007E5494" w:rsidRDefault="00214975" w:rsidP="007E54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5494">
              <w:rPr>
                <w:sz w:val="16"/>
                <w:szCs w:val="16"/>
              </w:rPr>
              <w:t>8th March</w:t>
            </w:r>
          </w:p>
          <w:p w:rsidR="00214975" w:rsidRPr="007E5494" w:rsidRDefault="00214975" w:rsidP="007E54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5494">
              <w:rPr>
                <w:sz w:val="16"/>
                <w:szCs w:val="16"/>
              </w:rPr>
              <w:t>2nd Sunday of Lent</w:t>
            </w:r>
          </w:p>
          <w:p w:rsidR="00214975" w:rsidRPr="007E5494" w:rsidRDefault="00214975" w:rsidP="007E5494">
            <w:pPr>
              <w:spacing w:after="0" w:line="240" w:lineRule="auto"/>
              <w:jc w:val="center"/>
              <w:rPr>
                <w:sz w:val="8"/>
                <w:szCs w:val="8"/>
              </w:rPr>
            </w:pPr>
          </w:p>
        </w:tc>
        <w:tc>
          <w:tcPr>
            <w:tcW w:w="2126" w:type="dxa"/>
            <w:shd w:val="clear" w:color="auto" w:fill="auto"/>
          </w:tcPr>
          <w:p w:rsidR="00214975" w:rsidRPr="007E5494" w:rsidRDefault="00214975" w:rsidP="007E549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214975" w:rsidRPr="007E5494" w:rsidRDefault="00214975" w:rsidP="007E54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5494">
              <w:rPr>
                <w:sz w:val="16"/>
                <w:szCs w:val="16"/>
              </w:rPr>
              <w:t>Sheila O’Kelly</w:t>
            </w:r>
          </w:p>
        </w:tc>
        <w:tc>
          <w:tcPr>
            <w:tcW w:w="2268" w:type="dxa"/>
            <w:shd w:val="clear" w:color="auto" w:fill="auto"/>
          </w:tcPr>
          <w:p w:rsidR="00214975" w:rsidRPr="007E5494" w:rsidRDefault="00214975" w:rsidP="007E54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5494">
              <w:rPr>
                <w:sz w:val="16"/>
                <w:szCs w:val="16"/>
              </w:rPr>
              <w:t>1  Susan Simpson</w:t>
            </w:r>
          </w:p>
          <w:p w:rsidR="00214975" w:rsidRPr="007E5494" w:rsidRDefault="00214975" w:rsidP="007E54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5494">
              <w:rPr>
                <w:sz w:val="16"/>
                <w:szCs w:val="16"/>
              </w:rPr>
              <w:t>2  Sheila O’Kelly</w:t>
            </w:r>
          </w:p>
          <w:p w:rsidR="00214975" w:rsidRPr="007E5494" w:rsidRDefault="00214975" w:rsidP="007E549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7E5494">
              <w:rPr>
                <w:sz w:val="16"/>
                <w:szCs w:val="16"/>
              </w:rPr>
              <w:t>3 Teresa Davies</w:t>
            </w:r>
          </w:p>
        </w:tc>
        <w:tc>
          <w:tcPr>
            <w:tcW w:w="2977" w:type="dxa"/>
            <w:shd w:val="clear" w:color="auto" w:fill="auto"/>
          </w:tcPr>
          <w:p w:rsidR="00214975" w:rsidRPr="007E5494" w:rsidRDefault="00214975" w:rsidP="007E54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5494">
              <w:rPr>
                <w:sz w:val="16"/>
                <w:szCs w:val="16"/>
              </w:rPr>
              <w:t>Judith Carroll*</w:t>
            </w:r>
          </w:p>
          <w:p w:rsidR="00214975" w:rsidRPr="007E5494" w:rsidRDefault="00214975" w:rsidP="007E54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5494">
              <w:rPr>
                <w:sz w:val="16"/>
                <w:szCs w:val="16"/>
              </w:rPr>
              <w:t xml:space="preserve">Brenda Brown &amp; Sandra </w:t>
            </w:r>
            <w:proofErr w:type="spellStart"/>
            <w:r w:rsidRPr="007E5494">
              <w:rPr>
                <w:sz w:val="16"/>
                <w:szCs w:val="16"/>
              </w:rPr>
              <w:t>Paiano</w:t>
            </w:r>
            <w:proofErr w:type="spellEnd"/>
          </w:p>
          <w:p w:rsidR="00214975" w:rsidRPr="007E5494" w:rsidRDefault="00214975" w:rsidP="007E54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5494">
              <w:rPr>
                <w:sz w:val="16"/>
                <w:szCs w:val="16"/>
              </w:rPr>
              <w:t>Richard &amp; Hilary Grey</w:t>
            </w:r>
          </w:p>
        </w:tc>
        <w:tc>
          <w:tcPr>
            <w:tcW w:w="2268" w:type="dxa"/>
            <w:shd w:val="clear" w:color="auto" w:fill="auto"/>
          </w:tcPr>
          <w:p w:rsidR="00214975" w:rsidRPr="007E5494" w:rsidRDefault="00214975" w:rsidP="007E54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5494">
              <w:rPr>
                <w:sz w:val="16"/>
                <w:szCs w:val="16"/>
              </w:rPr>
              <w:t>Pat Finn</w:t>
            </w:r>
          </w:p>
          <w:p w:rsidR="00214975" w:rsidRPr="007E5494" w:rsidRDefault="00214975" w:rsidP="007E54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5494">
              <w:rPr>
                <w:sz w:val="16"/>
                <w:szCs w:val="16"/>
              </w:rPr>
              <w:t xml:space="preserve">Nick de </w:t>
            </w:r>
            <w:proofErr w:type="spellStart"/>
            <w:r w:rsidRPr="007E5494">
              <w:rPr>
                <w:sz w:val="16"/>
                <w:szCs w:val="16"/>
              </w:rPr>
              <w:t>Caestecker</w:t>
            </w:r>
            <w:proofErr w:type="spellEnd"/>
          </w:p>
          <w:p w:rsidR="00214975" w:rsidRPr="007E5494" w:rsidRDefault="00214975" w:rsidP="007E54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5494">
              <w:rPr>
                <w:sz w:val="16"/>
                <w:szCs w:val="16"/>
              </w:rPr>
              <w:t>Peter Sims</w:t>
            </w:r>
          </w:p>
        </w:tc>
        <w:tc>
          <w:tcPr>
            <w:tcW w:w="1620" w:type="dxa"/>
            <w:shd w:val="clear" w:color="auto" w:fill="auto"/>
          </w:tcPr>
          <w:p w:rsidR="00214975" w:rsidRPr="007E5494" w:rsidRDefault="00214975" w:rsidP="007E549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5868A0" w:rsidRPr="007E5494" w:rsidRDefault="005868A0" w:rsidP="007E54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E5494">
              <w:rPr>
                <w:sz w:val="16"/>
                <w:szCs w:val="16"/>
              </w:rPr>
              <w:t>Rachel Bailey</w:t>
            </w:r>
          </w:p>
        </w:tc>
      </w:tr>
    </w:tbl>
    <w:p w:rsidR="006A7908" w:rsidRPr="009B297A" w:rsidRDefault="006A7908" w:rsidP="003E5DEE">
      <w:pPr>
        <w:spacing w:after="0"/>
        <w:rPr>
          <w:b/>
          <w:sz w:val="16"/>
          <w:szCs w:val="16"/>
        </w:rPr>
      </w:pPr>
    </w:p>
    <w:p w:rsidR="008237D5" w:rsidRDefault="008237D5" w:rsidP="006B1CA4">
      <w:pPr>
        <w:spacing w:after="0" w:line="240" w:lineRule="auto"/>
        <w:ind w:left="1440" w:hanging="1440"/>
        <w:jc w:val="center"/>
        <w:rPr>
          <w:b/>
          <w:bCs/>
          <w:caps/>
          <w:sz w:val="16"/>
          <w:szCs w:val="16"/>
        </w:rPr>
      </w:pPr>
    </w:p>
    <w:p w:rsidR="006B1CA4" w:rsidRDefault="006B1CA4" w:rsidP="006B1CA4">
      <w:pPr>
        <w:spacing w:after="0" w:line="240" w:lineRule="auto"/>
        <w:ind w:left="1440" w:hanging="1440"/>
        <w:jc w:val="center"/>
        <w:rPr>
          <w:b/>
          <w:bCs/>
          <w:caps/>
          <w:sz w:val="16"/>
          <w:szCs w:val="16"/>
        </w:rPr>
      </w:pPr>
      <w:r w:rsidRPr="009B297A">
        <w:rPr>
          <w:b/>
          <w:bCs/>
          <w:caps/>
          <w:sz w:val="16"/>
          <w:szCs w:val="16"/>
        </w:rPr>
        <w:t>Only one Ministry should be undertaken at any Celebration</w:t>
      </w:r>
    </w:p>
    <w:p w:rsidR="00DA5A6C" w:rsidRDefault="00DA5A6C" w:rsidP="006B1CA4">
      <w:pPr>
        <w:spacing w:after="0" w:line="240" w:lineRule="auto"/>
        <w:ind w:left="1440" w:hanging="1440"/>
        <w:jc w:val="center"/>
        <w:rPr>
          <w:b/>
          <w:bCs/>
          <w:caps/>
          <w:sz w:val="16"/>
          <w:szCs w:val="16"/>
        </w:rPr>
      </w:pPr>
    </w:p>
    <w:p w:rsidR="003E235F" w:rsidRDefault="003E235F" w:rsidP="00675F88">
      <w:pPr>
        <w:spacing w:after="0" w:line="240" w:lineRule="auto"/>
        <w:rPr>
          <w:b/>
          <w:bCs/>
          <w:caps/>
          <w:sz w:val="16"/>
          <w:szCs w:val="16"/>
        </w:rPr>
      </w:pPr>
    </w:p>
    <w:p w:rsidR="006871C1" w:rsidRDefault="006871C1" w:rsidP="006871C1">
      <w:pPr>
        <w:spacing w:after="0" w:line="240" w:lineRule="auto"/>
        <w:jc w:val="right"/>
        <w:rPr>
          <w:b/>
          <w:bCs/>
          <w:caps/>
          <w:sz w:val="16"/>
          <w:szCs w:val="16"/>
        </w:rPr>
      </w:pPr>
      <w:r>
        <w:rPr>
          <w:b/>
          <w:bCs/>
          <w:caps/>
          <w:sz w:val="16"/>
          <w:szCs w:val="16"/>
        </w:rPr>
        <w:t>PTO</w:t>
      </w:r>
    </w:p>
    <w:p w:rsidR="007B7254" w:rsidRDefault="007B7254" w:rsidP="00675F88">
      <w:pPr>
        <w:spacing w:after="0" w:line="240" w:lineRule="auto"/>
        <w:rPr>
          <w:b/>
          <w:bCs/>
          <w:caps/>
          <w:sz w:val="16"/>
          <w:szCs w:val="16"/>
        </w:rPr>
      </w:pPr>
    </w:p>
    <w:p w:rsidR="007B7254" w:rsidRDefault="007B7254" w:rsidP="00675F88">
      <w:pPr>
        <w:spacing w:after="0" w:line="240" w:lineRule="auto"/>
        <w:rPr>
          <w:b/>
          <w:bCs/>
          <w:caps/>
          <w:sz w:val="16"/>
          <w:szCs w:val="16"/>
        </w:rPr>
      </w:pPr>
    </w:p>
    <w:p w:rsidR="00693504" w:rsidRPr="009B297A" w:rsidRDefault="00693504" w:rsidP="00675F88">
      <w:pPr>
        <w:spacing w:after="0" w:line="240" w:lineRule="auto"/>
        <w:rPr>
          <w:b/>
          <w:bCs/>
          <w:caps/>
          <w:sz w:val="16"/>
          <w:szCs w:val="16"/>
        </w:rPr>
      </w:pPr>
    </w:p>
    <w:p w:rsidR="006B1CA4" w:rsidRPr="009B297A" w:rsidRDefault="006B1CA4" w:rsidP="003E5DEE">
      <w:pPr>
        <w:spacing w:after="0"/>
        <w:rPr>
          <w:b/>
          <w:sz w:val="16"/>
          <w:szCs w:val="16"/>
        </w:rPr>
      </w:pPr>
    </w:p>
    <w:p w:rsidR="00D60BE6" w:rsidRPr="009B297A" w:rsidRDefault="003E5DEE" w:rsidP="003E5DEE">
      <w:pPr>
        <w:spacing w:after="0"/>
        <w:rPr>
          <w:b/>
          <w:sz w:val="16"/>
          <w:szCs w:val="16"/>
        </w:rPr>
      </w:pPr>
      <w:r w:rsidRPr="009B297A">
        <w:rPr>
          <w:b/>
          <w:sz w:val="16"/>
          <w:szCs w:val="16"/>
        </w:rPr>
        <w:tab/>
      </w:r>
    </w:p>
    <w:p w:rsidR="00D60BE6" w:rsidRPr="009B297A" w:rsidRDefault="00D60BE6" w:rsidP="003E5DEE">
      <w:pPr>
        <w:spacing w:after="0"/>
        <w:rPr>
          <w:b/>
          <w:sz w:val="16"/>
          <w:szCs w:val="16"/>
        </w:rPr>
      </w:pPr>
    </w:p>
    <w:p w:rsidR="006871C1" w:rsidRPr="008E0D0C" w:rsidRDefault="006871C1" w:rsidP="006871C1">
      <w:pPr>
        <w:spacing w:after="0"/>
        <w:rPr>
          <w:b/>
          <w:sz w:val="16"/>
          <w:szCs w:val="16"/>
        </w:rPr>
      </w:pPr>
      <w:bookmarkStart w:id="1" w:name="_Hlk516227090"/>
      <w:bookmarkStart w:id="2" w:name="_Hlk516227181"/>
      <w:r w:rsidRPr="008E0D0C">
        <w:rPr>
          <w:b/>
          <w:sz w:val="16"/>
          <w:szCs w:val="16"/>
        </w:rPr>
        <w:t>COMMUNION MINISTERS:</w:t>
      </w:r>
    </w:p>
    <w:bookmarkEnd w:id="1"/>
    <w:p w:rsidR="00A27945" w:rsidRPr="008E0D0C" w:rsidRDefault="00A27945" w:rsidP="00A27945">
      <w:pPr>
        <w:pStyle w:val="ListParagraph"/>
        <w:numPr>
          <w:ilvl w:val="0"/>
          <w:numId w:val="19"/>
        </w:numPr>
        <w:spacing w:after="0" w:line="240" w:lineRule="auto"/>
        <w:rPr>
          <w:sz w:val="16"/>
          <w:szCs w:val="16"/>
        </w:rPr>
      </w:pPr>
      <w:r w:rsidRPr="008E0D0C">
        <w:rPr>
          <w:sz w:val="16"/>
          <w:szCs w:val="16"/>
        </w:rPr>
        <w:t xml:space="preserve">When the ministers come up at the fraction, please </w:t>
      </w:r>
      <w:r w:rsidRPr="008E0D0C">
        <w:rPr>
          <w:b/>
          <w:bCs/>
          <w:sz w:val="16"/>
          <w:szCs w:val="16"/>
        </w:rPr>
        <w:t>stay at the bottom of the side steps</w:t>
      </w:r>
      <w:r w:rsidRPr="008E0D0C">
        <w:rPr>
          <w:sz w:val="16"/>
          <w:szCs w:val="16"/>
        </w:rPr>
        <w:t xml:space="preserve"> until the priest receives communion, and then step up nearer the altar.</w:t>
      </w:r>
    </w:p>
    <w:p w:rsidR="00A27945" w:rsidRPr="008E0D0C" w:rsidRDefault="00A27945" w:rsidP="00A27945">
      <w:pPr>
        <w:pStyle w:val="ListParagraph"/>
        <w:numPr>
          <w:ilvl w:val="0"/>
          <w:numId w:val="19"/>
        </w:numPr>
        <w:spacing w:after="0" w:line="240" w:lineRule="auto"/>
        <w:rPr>
          <w:sz w:val="16"/>
          <w:szCs w:val="16"/>
        </w:rPr>
      </w:pPr>
      <w:r w:rsidRPr="008E0D0C">
        <w:rPr>
          <w:sz w:val="16"/>
          <w:szCs w:val="16"/>
        </w:rPr>
        <w:t xml:space="preserve">At all Sunday Masses, when distribution of communion has finished please </w:t>
      </w:r>
      <w:r w:rsidRPr="008E0D0C">
        <w:rPr>
          <w:b/>
          <w:bCs/>
          <w:sz w:val="16"/>
          <w:szCs w:val="16"/>
        </w:rPr>
        <w:t>purify the chalices after mass</w:t>
      </w:r>
      <w:r w:rsidRPr="008E0D0C">
        <w:rPr>
          <w:sz w:val="16"/>
          <w:szCs w:val="16"/>
        </w:rPr>
        <w:t>:</w:t>
      </w:r>
    </w:p>
    <w:p w:rsidR="00A27945" w:rsidRPr="008E0D0C" w:rsidRDefault="00A27945" w:rsidP="00A27945">
      <w:pPr>
        <w:pStyle w:val="ListParagraph"/>
        <w:numPr>
          <w:ilvl w:val="1"/>
          <w:numId w:val="19"/>
        </w:numPr>
        <w:spacing w:after="0" w:line="240" w:lineRule="auto"/>
        <w:rPr>
          <w:sz w:val="16"/>
          <w:szCs w:val="16"/>
        </w:rPr>
      </w:pPr>
      <w:r w:rsidRPr="008E0D0C">
        <w:rPr>
          <w:sz w:val="16"/>
          <w:szCs w:val="16"/>
        </w:rPr>
        <w:t>consume any of the precious blood that remains</w:t>
      </w:r>
    </w:p>
    <w:p w:rsidR="00A27945" w:rsidRPr="008E0D0C" w:rsidRDefault="00A27945" w:rsidP="00A27945">
      <w:pPr>
        <w:pStyle w:val="ListParagraph"/>
        <w:numPr>
          <w:ilvl w:val="1"/>
          <w:numId w:val="19"/>
        </w:numPr>
        <w:spacing w:after="0" w:line="240" w:lineRule="auto"/>
        <w:rPr>
          <w:sz w:val="16"/>
          <w:szCs w:val="16"/>
        </w:rPr>
      </w:pPr>
      <w:r w:rsidRPr="008E0D0C">
        <w:rPr>
          <w:sz w:val="16"/>
          <w:szCs w:val="16"/>
        </w:rPr>
        <w:t xml:space="preserve">return the chalice to the credence table and cover it with the </w:t>
      </w:r>
      <w:proofErr w:type="spellStart"/>
      <w:r w:rsidRPr="008E0D0C">
        <w:rPr>
          <w:sz w:val="16"/>
          <w:szCs w:val="16"/>
        </w:rPr>
        <w:t>purificator</w:t>
      </w:r>
      <w:proofErr w:type="spellEnd"/>
    </w:p>
    <w:p w:rsidR="00A27945" w:rsidRPr="008E0D0C" w:rsidRDefault="00A27945" w:rsidP="00A27945">
      <w:pPr>
        <w:pStyle w:val="ListParagraph"/>
        <w:numPr>
          <w:ilvl w:val="1"/>
          <w:numId w:val="19"/>
        </w:numPr>
        <w:spacing w:after="0" w:line="240" w:lineRule="auto"/>
        <w:rPr>
          <w:sz w:val="16"/>
          <w:szCs w:val="16"/>
        </w:rPr>
      </w:pPr>
      <w:r w:rsidRPr="008E0D0C">
        <w:rPr>
          <w:sz w:val="16"/>
          <w:szCs w:val="16"/>
        </w:rPr>
        <w:t xml:space="preserve">purify the chalices after mass – suggest this is undertaken by Eucharistic Minister </w:t>
      </w:r>
      <w:r w:rsidR="008E0D0C" w:rsidRPr="008E0D0C">
        <w:rPr>
          <w:sz w:val="16"/>
          <w:szCs w:val="16"/>
        </w:rPr>
        <w:t>ministering from the ciborium</w:t>
      </w:r>
    </w:p>
    <w:p w:rsidR="00A27945" w:rsidRPr="008E0D0C" w:rsidRDefault="00A27945" w:rsidP="00A27945">
      <w:pPr>
        <w:pStyle w:val="ListParagraph"/>
        <w:numPr>
          <w:ilvl w:val="0"/>
          <w:numId w:val="19"/>
        </w:numPr>
        <w:spacing w:after="0" w:line="240" w:lineRule="auto"/>
        <w:rPr>
          <w:sz w:val="16"/>
          <w:szCs w:val="16"/>
        </w:rPr>
      </w:pPr>
      <w:r w:rsidRPr="008E0D0C">
        <w:rPr>
          <w:sz w:val="16"/>
          <w:szCs w:val="16"/>
        </w:rPr>
        <w:t xml:space="preserve">If you are taking </w:t>
      </w:r>
      <w:r w:rsidRPr="008E0D0C">
        <w:rPr>
          <w:b/>
          <w:bCs/>
          <w:sz w:val="16"/>
          <w:szCs w:val="16"/>
        </w:rPr>
        <w:t>communion to the sick or housebound</w:t>
      </w:r>
      <w:r w:rsidRPr="008E0D0C">
        <w:rPr>
          <w:sz w:val="16"/>
          <w:szCs w:val="16"/>
        </w:rPr>
        <w:t xml:space="preserve"> you should go immediately on receiving the </w:t>
      </w:r>
      <w:proofErr w:type="spellStart"/>
      <w:r w:rsidRPr="008E0D0C">
        <w:rPr>
          <w:sz w:val="16"/>
          <w:szCs w:val="16"/>
        </w:rPr>
        <w:t>pyx</w:t>
      </w:r>
      <w:proofErr w:type="spellEnd"/>
      <w:r w:rsidRPr="008E0D0C">
        <w:rPr>
          <w:sz w:val="16"/>
          <w:szCs w:val="16"/>
        </w:rPr>
        <w:t xml:space="preserve"> – come up with your coat on and don’t wait for the final blessing etc.</w:t>
      </w:r>
      <w:r w:rsidR="008E0D0C" w:rsidRPr="008E0D0C">
        <w:rPr>
          <w:sz w:val="16"/>
          <w:szCs w:val="16"/>
        </w:rPr>
        <w:t xml:space="preserve"> Y</w:t>
      </w:r>
      <w:r w:rsidRPr="008E0D0C">
        <w:rPr>
          <w:sz w:val="16"/>
          <w:szCs w:val="16"/>
        </w:rPr>
        <w:t>our liturgy concludes when you have prayed with the person you are taking communion to.</w:t>
      </w:r>
    </w:p>
    <w:p w:rsidR="00A27945" w:rsidRPr="008E0D0C" w:rsidRDefault="00A27945" w:rsidP="00A27945">
      <w:pPr>
        <w:rPr>
          <w:color w:val="FF0000"/>
          <w:sz w:val="16"/>
          <w:szCs w:val="16"/>
        </w:rPr>
      </w:pPr>
    </w:p>
    <w:p w:rsidR="006871C1" w:rsidRPr="00F163D2" w:rsidRDefault="006871C1" w:rsidP="003E5DEE">
      <w:pPr>
        <w:spacing w:after="0"/>
        <w:rPr>
          <w:color w:val="FF0000"/>
          <w:sz w:val="16"/>
          <w:szCs w:val="16"/>
        </w:rPr>
      </w:pPr>
    </w:p>
    <w:bookmarkEnd w:id="2"/>
    <w:p w:rsidR="003E5DEE" w:rsidRPr="009B297A" w:rsidRDefault="00D60BE6" w:rsidP="003E5DEE">
      <w:pPr>
        <w:spacing w:after="0"/>
        <w:rPr>
          <w:sz w:val="16"/>
          <w:szCs w:val="16"/>
        </w:rPr>
      </w:pPr>
      <w:r w:rsidRPr="009B297A">
        <w:rPr>
          <w:b/>
          <w:sz w:val="16"/>
          <w:szCs w:val="16"/>
        </w:rPr>
        <w:t xml:space="preserve">READERS:  </w:t>
      </w:r>
      <w:r w:rsidR="003E5DEE" w:rsidRPr="009B297A">
        <w:rPr>
          <w:b/>
          <w:sz w:val="16"/>
          <w:szCs w:val="16"/>
        </w:rPr>
        <w:tab/>
      </w:r>
      <w:r w:rsidR="003E5DEE" w:rsidRPr="009B297A">
        <w:rPr>
          <w:b/>
          <w:sz w:val="16"/>
          <w:szCs w:val="16"/>
        </w:rPr>
        <w:tab/>
      </w:r>
    </w:p>
    <w:p w:rsidR="006A7908" w:rsidRPr="007E5494" w:rsidRDefault="006A7908" w:rsidP="00D60BE6">
      <w:pPr>
        <w:pStyle w:val="Heading3"/>
        <w:rPr>
          <w:rFonts w:ascii="Calibri" w:hAnsi="Calibri"/>
          <w:b w:val="0"/>
          <w:sz w:val="16"/>
          <w:szCs w:val="16"/>
        </w:rPr>
      </w:pPr>
      <w:r w:rsidRPr="007E5494">
        <w:rPr>
          <w:rFonts w:ascii="Calibri" w:hAnsi="Calibri"/>
          <w:b w:val="0"/>
          <w:sz w:val="16"/>
          <w:szCs w:val="16"/>
        </w:rPr>
        <w:t>NB1</w:t>
      </w:r>
      <w:r w:rsidRPr="007E5494">
        <w:rPr>
          <w:rFonts w:ascii="Calibri" w:hAnsi="Calibri"/>
          <w:b w:val="0"/>
          <w:sz w:val="16"/>
          <w:szCs w:val="16"/>
        </w:rPr>
        <w:tab/>
      </w:r>
      <w:r w:rsidRPr="007E5494">
        <w:rPr>
          <w:rFonts w:ascii="Calibri" w:hAnsi="Calibri"/>
          <w:b w:val="0"/>
          <w:sz w:val="16"/>
          <w:szCs w:val="16"/>
        </w:rPr>
        <w:tab/>
        <w:t>Reader 1</w:t>
      </w:r>
      <w:r w:rsidRPr="007E5494">
        <w:rPr>
          <w:rFonts w:ascii="Calibri" w:hAnsi="Calibri"/>
          <w:b w:val="0"/>
          <w:sz w:val="16"/>
          <w:szCs w:val="16"/>
        </w:rPr>
        <w:tab/>
      </w:r>
      <w:r w:rsidR="00B35EA0" w:rsidRPr="007E5494">
        <w:rPr>
          <w:rFonts w:ascii="Calibri" w:hAnsi="Calibri"/>
          <w:b w:val="0"/>
          <w:sz w:val="16"/>
          <w:szCs w:val="16"/>
        </w:rPr>
        <w:t xml:space="preserve">Vision Prayer, </w:t>
      </w:r>
      <w:r w:rsidRPr="007E5494">
        <w:rPr>
          <w:rFonts w:ascii="Calibri" w:hAnsi="Calibri"/>
          <w:b w:val="0"/>
          <w:sz w:val="16"/>
          <w:szCs w:val="16"/>
        </w:rPr>
        <w:t>First Reading and Psalm</w:t>
      </w:r>
    </w:p>
    <w:p w:rsidR="006A7908" w:rsidRPr="009B297A" w:rsidRDefault="006A7908" w:rsidP="00D60BE6">
      <w:pPr>
        <w:spacing w:after="0" w:line="240" w:lineRule="auto"/>
        <w:rPr>
          <w:sz w:val="16"/>
          <w:szCs w:val="16"/>
        </w:rPr>
      </w:pPr>
      <w:r w:rsidRPr="009B297A">
        <w:rPr>
          <w:sz w:val="16"/>
          <w:szCs w:val="16"/>
        </w:rPr>
        <w:tab/>
      </w:r>
      <w:r w:rsidRPr="009B297A">
        <w:rPr>
          <w:sz w:val="16"/>
          <w:szCs w:val="16"/>
        </w:rPr>
        <w:tab/>
        <w:t>Reader 2</w:t>
      </w:r>
      <w:r w:rsidRPr="009B297A">
        <w:rPr>
          <w:sz w:val="16"/>
          <w:szCs w:val="16"/>
        </w:rPr>
        <w:tab/>
        <w:t>Second Reading and Acclamation</w:t>
      </w:r>
    </w:p>
    <w:p w:rsidR="006A7908" w:rsidRPr="009B297A" w:rsidRDefault="006A7908" w:rsidP="00D60BE6">
      <w:pPr>
        <w:spacing w:after="0" w:line="240" w:lineRule="auto"/>
        <w:rPr>
          <w:sz w:val="16"/>
          <w:szCs w:val="16"/>
        </w:rPr>
      </w:pPr>
      <w:r w:rsidRPr="009B297A">
        <w:rPr>
          <w:sz w:val="16"/>
          <w:szCs w:val="16"/>
        </w:rPr>
        <w:tab/>
      </w:r>
      <w:r w:rsidRPr="009B297A">
        <w:rPr>
          <w:sz w:val="16"/>
          <w:szCs w:val="16"/>
        </w:rPr>
        <w:tab/>
        <w:t>Reader 3</w:t>
      </w:r>
      <w:r w:rsidRPr="009B297A">
        <w:rPr>
          <w:sz w:val="16"/>
          <w:szCs w:val="16"/>
        </w:rPr>
        <w:tab/>
        <w:t>Bidding Prayers and Communion Antiphon</w:t>
      </w:r>
    </w:p>
    <w:p w:rsidR="006A7908" w:rsidRPr="009B297A" w:rsidRDefault="006A7908" w:rsidP="00D60BE6">
      <w:pPr>
        <w:spacing w:after="0" w:line="240" w:lineRule="auto"/>
        <w:rPr>
          <w:sz w:val="16"/>
          <w:szCs w:val="16"/>
        </w:rPr>
      </w:pPr>
    </w:p>
    <w:p w:rsidR="006A7908" w:rsidRPr="009B297A" w:rsidRDefault="006A7908" w:rsidP="00D60BE6">
      <w:pPr>
        <w:spacing w:after="0" w:line="240" w:lineRule="auto"/>
        <w:rPr>
          <w:b/>
          <w:bCs/>
          <w:i/>
          <w:iCs/>
          <w:sz w:val="16"/>
          <w:szCs w:val="16"/>
        </w:rPr>
      </w:pPr>
      <w:r w:rsidRPr="009B297A">
        <w:rPr>
          <w:sz w:val="16"/>
          <w:szCs w:val="16"/>
        </w:rPr>
        <w:tab/>
      </w:r>
      <w:r w:rsidRPr="009B297A">
        <w:rPr>
          <w:sz w:val="16"/>
          <w:szCs w:val="16"/>
        </w:rPr>
        <w:tab/>
      </w:r>
      <w:r w:rsidRPr="009B297A">
        <w:rPr>
          <w:b/>
          <w:bCs/>
          <w:i/>
          <w:iCs/>
          <w:sz w:val="16"/>
          <w:szCs w:val="16"/>
        </w:rPr>
        <w:t>Please wait for bell before starting Communion Antiphon</w:t>
      </w:r>
    </w:p>
    <w:p w:rsidR="006A7908" w:rsidRPr="009B297A" w:rsidRDefault="006A7908" w:rsidP="00D60BE6">
      <w:pPr>
        <w:spacing w:after="0" w:line="240" w:lineRule="auto"/>
        <w:rPr>
          <w:b/>
          <w:bCs/>
          <w:i/>
          <w:iCs/>
          <w:sz w:val="16"/>
          <w:szCs w:val="16"/>
        </w:rPr>
      </w:pPr>
    </w:p>
    <w:p w:rsidR="006A7908" w:rsidRPr="009B297A" w:rsidRDefault="006A7908" w:rsidP="00D60BE6">
      <w:pPr>
        <w:spacing w:after="0" w:line="240" w:lineRule="auto"/>
        <w:ind w:left="1440" w:hanging="1440"/>
        <w:rPr>
          <w:sz w:val="16"/>
          <w:szCs w:val="16"/>
        </w:rPr>
      </w:pPr>
      <w:r w:rsidRPr="009B297A">
        <w:rPr>
          <w:sz w:val="16"/>
          <w:szCs w:val="16"/>
        </w:rPr>
        <w:t>NB2</w:t>
      </w:r>
      <w:r w:rsidRPr="009B297A">
        <w:rPr>
          <w:sz w:val="16"/>
          <w:szCs w:val="16"/>
        </w:rPr>
        <w:tab/>
        <w:t>Reader to read Responsorial Psalm with congregation repeating response between verses</w:t>
      </w:r>
    </w:p>
    <w:p w:rsidR="006A7908" w:rsidRPr="009B297A" w:rsidRDefault="006A7908" w:rsidP="00D60BE6">
      <w:pPr>
        <w:spacing w:after="0" w:line="240" w:lineRule="auto"/>
        <w:rPr>
          <w:sz w:val="16"/>
          <w:szCs w:val="16"/>
        </w:rPr>
      </w:pPr>
    </w:p>
    <w:p w:rsidR="006A7908" w:rsidRPr="009B297A" w:rsidRDefault="006A7908" w:rsidP="00D60BE6">
      <w:pPr>
        <w:spacing w:after="0" w:line="240" w:lineRule="auto"/>
        <w:rPr>
          <w:sz w:val="16"/>
          <w:szCs w:val="16"/>
        </w:rPr>
      </w:pPr>
      <w:r w:rsidRPr="009B297A">
        <w:rPr>
          <w:sz w:val="16"/>
          <w:szCs w:val="16"/>
        </w:rPr>
        <w:t>NB3</w:t>
      </w:r>
      <w:r w:rsidRPr="009B297A">
        <w:rPr>
          <w:sz w:val="16"/>
          <w:szCs w:val="16"/>
        </w:rPr>
        <w:tab/>
      </w:r>
      <w:r w:rsidRPr="009B297A">
        <w:rPr>
          <w:sz w:val="16"/>
          <w:szCs w:val="16"/>
        </w:rPr>
        <w:tab/>
        <w:t>Readers 1 and 2 should go up to the Lectern together and return to their seats together</w:t>
      </w:r>
    </w:p>
    <w:p w:rsidR="006A7908" w:rsidRPr="009B297A" w:rsidRDefault="006A7908" w:rsidP="00D60BE6">
      <w:pPr>
        <w:spacing w:after="0" w:line="240" w:lineRule="auto"/>
        <w:rPr>
          <w:sz w:val="16"/>
          <w:szCs w:val="16"/>
        </w:rPr>
      </w:pPr>
    </w:p>
    <w:p w:rsidR="006A7908" w:rsidRPr="008E0D0C" w:rsidRDefault="006A7908" w:rsidP="00D60BE6">
      <w:pPr>
        <w:spacing w:after="0" w:line="240" w:lineRule="auto"/>
        <w:rPr>
          <w:sz w:val="16"/>
          <w:szCs w:val="16"/>
        </w:rPr>
      </w:pPr>
      <w:r w:rsidRPr="009B297A">
        <w:rPr>
          <w:sz w:val="16"/>
          <w:szCs w:val="16"/>
        </w:rPr>
        <w:t>NB4</w:t>
      </w:r>
      <w:r w:rsidRPr="009B297A">
        <w:rPr>
          <w:sz w:val="16"/>
          <w:szCs w:val="16"/>
        </w:rPr>
        <w:tab/>
      </w:r>
      <w:r w:rsidRPr="009B297A">
        <w:rPr>
          <w:sz w:val="16"/>
          <w:szCs w:val="16"/>
        </w:rPr>
        <w:tab/>
      </w:r>
      <w:r w:rsidRPr="008E0D0C">
        <w:rPr>
          <w:sz w:val="16"/>
          <w:szCs w:val="16"/>
        </w:rPr>
        <w:t>To be consistent, please commence with “</w:t>
      </w:r>
      <w:r w:rsidRPr="008E0D0C">
        <w:rPr>
          <w:b/>
          <w:sz w:val="16"/>
          <w:szCs w:val="16"/>
        </w:rPr>
        <w:t xml:space="preserve">A Reading from </w:t>
      </w:r>
      <w:r w:rsidRPr="008E0D0C">
        <w:rPr>
          <w:i/>
          <w:sz w:val="16"/>
          <w:szCs w:val="16"/>
        </w:rPr>
        <w:t xml:space="preserve">the Prophet Isaiah” </w:t>
      </w:r>
      <w:r w:rsidRPr="008E0D0C">
        <w:rPr>
          <w:sz w:val="16"/>
          <w:szCs w:val="16"/>
        </w:rPr>
        <w:t>or “</w:t>
      </w:r>
      <w:r w:rsidRPr="008E0D0C">
        <w:rPr>
          <w:b/>
          <w:sz w:val="16"/>
          <w:szCs w:val="16"/>
        </w:rPr>
        <w:t xml:space="preserve">A reading from the </w:t>
      </w:r>
      <w:r w:rsidRPr="008E0D0C">
        <w:rPr>
          <w:i/>
          <w:sz w:val="16"/>
          <w:szCs w:val="16"/>
        </w:rPr>
        <w:t>First Letter of St Paul to the Corinthians</w:t>
      </w:r>
      <w:r w:rsidRPr="008E0D0C">
        <w:rPr>
          <w:sz w:val="16"/>
          <w:szCs w:val="16"/>
        </w:rPr>
        <w:t xml:space="preserve">”.  </w:t>
      </w:r>
    </w:p>
    <w:p w:rsidR="00D60BE6" w:rsidRPr="008E0D0C" w:rsidRDefault="006A7908" w:rsidP="00D60BE6">
      <w:pPr>
        <w:spacing w:after="0" w:line="240" w:lineRule="auto"/>
        <w:rPr>
          <w:sz w:val="16"/>
          <w:szCs w:val="16"/>
        </w:rPr>
      </w:pPr>
      <w:r w:rsidRPr="008E0D0C">
        <w:rPr>
          <w:sz w:val="16"/>
          <w:szCs w:val="16"/>
        </w:rPr>
        <w:tab/>
      </w:r>
      <w:r w:rsidRPr="008E0D0C">
        <w:rPr>
          <w:sz w:val="16"/>
          <w:szCs w:val="16"/>
        </w:rPr>
        <w:tab/>
      </w:r>
    </w:p>
    <w:p w:rsidR="006A7908" w:rsidRPr="008E0D0C" w:rsidRDefault="00D60BE6" w:rsidP="00D60BE6">
      <w:pPr>
        <w:spacing w:after="0" w:line="240" w:lineRule="auto"/>
        <w:rPr>
          <w:caps/>
          <w:sz w:val="16"/>
          <w:szCs w:val="16"/>
        </w:rPr>
      </w:pPr>
      <w:r w:rsidRPr="008E0D0C">
        <w:rPr>
          <w:sz w:val="16"/>
          <w:szCs w:val="16"/>
        </w:rPr>
        <w:tab/>
      </w:r>
      <w:r w:rsidRPr="008E0D0C">
        <w:rPr>
          <w:sz w:val="16"/>
          <w:szCs w:val="16"/>
        </w:rPr>
        <w:tab/>
      </w:r>
      <w:r w:rsidR="006A7908" w:rsidRPr="008E0D0C">
        <w:rPr>
          <w:sz w:val="16"/>
          <w:szCs w:val="16"/>
        </w:rPr>
        <w:t xml:space="preserve">At the end of the reading pause for </w:t>
      </w:r>
      <w:r w:rsidR="006A7908" w:rsidRPr="008E0D0C">
        <w:rPr>
          <w:b/>
          <w:sz w:val="16"/>
          <w:szCs w:val="16"/>
          <w:u w:val="single"/>
        </w:rPr>
        <w:t>at least two seconds</w:t>
      </w:r>
      <w:r w:rsidR="006A7908" w:rsidRPr="008E0D0C">
        <w:rPr>
          <w:sz w:val="16"/>
          <w:szCs w:val="16"/>
        </w:rPr>
        <w:t xml:space="preserve"> before saying “</w:t>
      </w:r>
      <w:r w:rsidR="006A7908" w:rsidRPr="008E0D0C">
        <w:rPr>
          <w:b/>
          <w:sz w:val="16"/>
          <w:szCs w:val="16"/>
        </w:rPr>
        <w:t>The Word of the Lord</w:t>
      </w:r>
      <w:r w:rsidR="006A7908" w:rsidRPr="008E0D0C">
        <w:rPr>
          <w:sz w:val="16"/>
          <w:szCs w:val="16"/>
        </w:rPr>
        <w:t xml:space="preserve">”.  </w:t>
      </w:r>
      <w:r w:rsidR="006A7908" w:rsidRPr="008E0D0C">
        <w:rPr>
          <w:b/>
          <w:caps/>
          <w:sz w:val="16"/>
          <w:szCs w:val="16"/>
        </w:rPr>
        <w:t xml:space="preserve">Please do not say </w:t>
      </w:r>
      <w:r w:rsidR="006A7908" w:rsidRPr="008E0D0C">
        <w:rPr>
          <w:caps/>
          <w:sz w:val="16"/>
          <w:szCs w:val="16"/>
        </w:rPr>
        <w:t>“</w:t>
      </w:r>
      <w:r w:rsidR="006A7908" w:rsidRPr="008E0D0C">
        <w:rPr>
          <w:caps/>
          <w:sz w:val="16"/>
          <w:szCs w:val="16"/>
          <w:u w:val="single"/>
        </w:rPr>
        <w:t>This is the Word of the Lord</w:t>
      </w:r>
      <w:r w:rsidR="006A7908" w:rsidRPr="008E0D0C">
        <w:rPr>
          <w:caps/>
          <w:sz w:val="16"/>
          <w:szCs w:val="16"/>
        </w:rPr>
        <w:t>”.</w:t>
      </w:r>
    </w:p>
    <w:p w:rsidR="006A7908" w:rsidRPr="008E0D0C" w:rsidRDefault="006A7908" w:rsidP="00D60BE6">
      <w:pPr>
        <w:spacing w:after="0" w:line="240" w:lineRule="auto"/>
        <w:rPr>
          <w:sz w:val="16"/>
          <w:szCs w:val="16"/>
        </w:rPr>
      </w:pPr>
    </w:p>
    <w:p w:rsidR="006A7908" w:rsidRPr="008E0D0C" w:rsidRDefault="006A7908" w:rsidP="00D60BE6">
      <w:pPr>
        <w:spacing w:after="0" w:line="240" w:lineRule="auto"/>
        <w:ind w:left="1440"/>
        <w:rPr>
          <w:caps/>
          <w:sz w:val="16"/>
          <w:szCs w:val="16"/>
        </w:rPr>
      </w:pPr>
      <w:r w:rsidRPr="008E0D0C">
        <w:rPr>
          <w:b/>
          <w:sz w:val="16"/>
          <w:szCs w:val="16"/>
        </w:rPr>
        <w:t>Go straight</w:t>
      </w:r>
      <w:r w:rsidRPr="008E0D0C">
        <w:rPr>
          <w:sz w:val="16"/>
          <w:szCs w:val="16"/>
        </w:rPr>
        <w:t xml:space="preserve"> into the Psalm Response, </w:t>
      </w:r>
      <w:proofErr w:type="spellStart"/>
      <w:r w:rsidRPr="008E0D0C">
        <w:rPr>
          <w:sz w:val="16"/>
          <w:szCs w:val="16"/>
        </w:rPr>
        <w:t>i</w:t>
      </w:r>
      <w:proofErr w:type="spellEnd"/>
      <w:r w:rsidRPr="008E0D0C">
        <w:rPr>
          <w:sz w:val="16"/>
          <w:szCs w:val="16"/>
        </w:rPr>
        <w:t xml:space="preserve"> </w:t>
      </w:r>
      <w:proofErr w:type="spellStart"/>
      <w:r w:rsidRPr="008E0D0C">
        <w:rPr>
          <w:sz w:val="16"/>
          <w:szCs w:val="16"/>
        </w:rPr>
        <w:t>e</w:t>
      </w:r>
      <w:proofErr w:type="spellEnd"/>
      <w:r w:rsidRPr="008E0D0C">
        <w:rPr>
          <w:sz w:val="16"/>
          <w:szCs w:val="16"/>
        </w:rPr>
        <w:t xml:space="preserve"> </w:t>
      </w:r>
      <w:r w:rsidRPr="008E0D0C">
        <w:rPr>
          <w:b/>
          <w:caps/>
          <w:sz w:val="16"/>
          <w:szCs w:val="16"/>
        </w:rPr>
        <w:t>do not say</w:t>
      </w:r>
      <w:r w:rsidRPr="008E0D0C">
        <w:rPr>
          <w:caps/>
          <w:sz w:val="16"/>
          <w:szCs w:val="16"/>
        </w:rPr>
        <w:t xml:space="preserve"> “</w:t>
      </w:r>
      <w:r w:rsidRPr="008E0D0C">
        <w:rPr>
          <w:caps/>
          <w:sz w:val="16"/>
          <w:szCs w:val="16"/>
          <w:u w:val="single"/>
        </w:rPr>
        <w:t>Responsorial Psalm</w:t>
      </w:r>
      <w:r w:rsidRPr="008E0D0C">
        <w:rPr>
          <w:caps/>
          <w:sz w:val="16"/>
          <w:szCs w:val="16"/>
        </w:rPr>
        <w:t>” or “</w:t>
      </w:r>
      <w:r w:rsidRPr="008E0D0C">
        <w:rPr>
          <w:caps/>
          <w:sz w:val="16"/>
          <w:szCs w:val="16"/>
          <w:u w:val="single"/>
        </w:rPr>
        <w:t>The Response is …</w:t>
      </w:r>
      <w:r w:rsidRPr="008E0D0C">
        <w:rPr>
          <w:caps/>
          <w:sz w:val="16"/>
          <w:szCs w:val="16"/>
        </w:rPr>
        <w:t>.”</w:t>
      </w:r>
    </w:p>
    <w:p w:rsidR="006A7908" w:rsidRPr="008E0D0C" w:rsidRDefault="006A7908" w:rsidP="00D60BE6">
      <w:pPr>
        <w:spacing w:after="0" w:line="240" w:lineRule="auto"/>
        <w:rPr>
          <w:sz w:val="16"/>
          <w:szCs w:val="16"/>
        </w:rPr>
      </w:pPr>
    </w:p>
    <w:p w:rsidR="006A7908" w:rsidRPr="008E0D0C" w:rsidRDefault="006A7908" w:rsidP="00D60BE6">
      <w:pPr>
        <w:spacing w:after="0" w:line="240" w:lineRule="auto"/>
        <w:ind w:left="1440"/>
        <w:rPr>
          <w:sz w:val="16"/>
          <w:szCs w:val="16"/>
        </w:rPr>
      </w:pPr>
      <w:r w:rsidRPr="008E0D0C">
        <w:rPr>
          <w:b/>
          <w:caps/>
          <w:sz w:val="16"/>
          <w:szCs w:val="16"/>
        </w:rPr>
        <w:t>Do not say</w:t>
      </w:r>
      <w:r w:rsidRPr="008E0D0C">
        <w:rPr>
          <w:caps/>
          <w:sz w:val="16"/>
          <w:szCs w:val="16"/>
        </w:rPr>
        <w:t xml:space="preserve"> “</w:t>
      </w:r>
      <w:r w:rsidRPr="008E0D0C">
        <w:rPr>
          <w:caps/>
          <w:sz w:val="16"/>
          <w:szCs w:val="16"/>
          <w:u w:val="single"/>
        </w:rPr>
        <w:t>Please stand for the Gospel Acclamation</w:t>
      </w:r>
      <w:r w:rsidRPr="008E0D0C">
        <w:rPr>
          <w:caps/>
          <w:sz w:val="16"/>
          <w:szCs w:val="16"/>
        </w:rPr>
        <w:t>”</w:t>
      </w:r>
      <w:r w:rsidRPr="008E0D0C">
        <w:rPr>
          <w:sz w:val="16"/>
          <w:szCs w:val="16"/>
        </w:rPr>
        <w:t xml:space="preserve"> but go straight into “Alleluia, Alleluia” (unless sung).</w:t>
      </w:r>
    </w:p>
    <w:p w:rsidR="00D60BE6" w:rsidRPr="009B297A" w:rsidRDefault="00CB7007" w:rsidP="00D60BE6">
      <w:pPr>
        <w:spacing w:after="0" w:line="240" w:lineRule="auto"/>
        <w:rPr>
          <w:b/>
          <w:bCs/>
          <w:i/>
          <w:iCs/>
          <w:sz w:val="16"/>
          <w:szCs w:val="16"/>
        </w:rPr>
      </w:pPr>
      <w:r w:rsidRPr="009B297A">
        <w:rPr>
          <w:b/>
          <w:bCs/>
          <w:i/>
          <w:iCs/>
          <w:sz w:val="16"/>
          <w:szCs w:val="16"/>
        </w:rPr>
        <w:tab/>
      </w:r>
      <w:r w:rsidRPr="009B297A">
        <w:rPr>
          <w:b/>
          <w:bCs/>
          <w:i/>
          <w:iCs/>
          <w:sz w:val="16"/>
          <w:szCs w:val="16"/>
        </w:rPr>
        <w:tab/>
      </w:r>
    </w:p>
    <w:p w:rsidR="006A7908" w:rsidRPr="009B297A" w:rsidRDefault="00D60BE6" w:rsidP="00D60BE6">
      <w:pPr>
        <w:spacing w:after="0" w:line="240" w:lineRule="auto"/>
        <w:rPr>
          <w:b/>
          <w:bCs/>
          <w:i/>
          <w:iCs/>
          <w:sz w:val="16"/>
          <w:szCs w:val="16"/>
        </w:rPr>
      </w:pPr>
      <w:r w:rsidRPr="009B297A">
        <w:rPr>
          <w:b/>
          <w:bCs/>
          <w:i/>
          <w:iCs/>
          <w:sz w:val="16"/>
          <w:szCs w:val="16"/>
        </w:rPr>
        <w:tab/>
      </w:r>
      <w:r w:rsidRPr="009B297A">
        <w:rPr>
          <w:b/>
          <w:bCs/>
          <w:i/>
          <w:iCs/>
          <w:sz w:val="16"/>
          <w:szCs w:val="16"/>
        </w:rPr>
        <w:tab/>
      </w:r>
      <w:r w:rsidR="00CB7007" w:rsidRPr="009B297A">
        <w:rPr>
          <w:b/>
          <w:bCs/>
          <w:i/>
          <w:iCs/>
          <w:sz w:val="16"/>
          <w:szCs w:val="16"/>
        </w:rPr>
        <w:t>W</w:t>
      </w:r>
      <w:r w:rsidR="006A7908" w:rsidRPr="009B297A">
        <w:rPr>
          <w:b/>
          <w:bCs/>
          <w:i/>
          <w:iCs/>
          <w:sz w:val="16"/>
          <w:szCs w:val="16"/>
        </w:rPr>
        <w:t>ait for bell before starting Communion Antiphon</w:t>
      </w:r>
    </w:p>
    <w:p w:rsidR="006A7908" w:rsidRPr="009B297A" w:rsidRDefault="006A7908" w:rsidP="008E0D0C">
      <w:pPr>
        <w:spacing w:after="0" w:line="240" w:lineRule="auto"/>
        <w:rPr>
          <w:b/>
          <w:bCs/>
          <w:sz w:val="16"/>
          <w:szCs w:val="16"/>
        </w:rPr>
      </w:pPr>
    </w:p>
    <w:p w:rsidR="006A7908" w:rsidRPr="009B297A" w:rsidRDefault="00D60BE6" w:rsidP="00D60BE6">
      <w:pPr>
        <w:spacing w:after="0" w:line="240" w:lineRule="auto"/>
        <w:ind w:left="1440" w:hanging="1440"/>
        <w:rPr>
          <w:b/>
          <w:sz w:val="16"/>
          <w:szCs w:val="16"/>
          <w:u w:val="single"/>
        </w:rPr>
      </w:pPr>
      <w:r w:rsidRPr="009B297A">
        <w:rPr>
          <w:sz w:val="16"/>
          <w:szCs w:val="16"/>
        </w:rPr>
        <w:t>NB4</w:t>
      </w:r>
      <w:r w:rsidR="006A7908" w:rsidRPr="009B297A">
        <w:rPr>
          <w:sz w:val="16"/>
          <w:szCs w:val="16"/>
        </w:rPr>
        <w:tab/>
      </w:r>
      <w:r w:rsidR="006A7908" w:rsidRPr="009B297A">
        <w:rPr>
          <w:b/>
          <w:sz w:val="16"/>
          <w:szCs w:val="16"/>
          <w:u w:val="single"/>
        </w:rPr>
        <w:t>Please adjust microphone as necessary</w:t>
      </w:r>
    </w:p>
    <w:p w:rsidR="006A7908" w:rsidRPr="009B297A" w:rsidRDefault="006A7908" w:rsidP="00D60BE6">
      <w:pPr>
        <w:spacing w:after="0" w:line="240" w:lineRule="auto"/>
        <w:rPr>
          <w:b/>
          <w:bCs/>
          <w:sz w:val="16"/>
          <w:szCs w:val="16"/>
        </w:rPr>
      </w:pPr>
    </w:p>
    <w:p w:rsidR="006A7908" w:rsidRPr="009B297A" w:rsidRDefault="006A7908" w:rsidP="00D60BE6">
      <w:pPr>
        <w:spacing w:after="0" w:line="240" w:lineRule="auto"/>
        <w:jc w:val="both"/>
        <w:rPr>
          <w:sz w:val="16"/>
          <w:szCs w:val="16"/>
        </w:rPr>
      </w:pPr>
      <w:r w:rsidRPr="009B297A">
        <w:rPr>
          <w:sz w:val="16"/>
          <w:szCs w:val="16"/>
        </w:rPr>
        <w:t>NB5</w:t>
      </w:r>
      <w:r w:rsidRPr="009B297A">
        <w:rPr>
          <w:sz w:val="16"/>
          <w:szCs w:val="16"/>
        </w:rPr>
        <w:tab/>
      </w:r>
      <w:r w:rsidRPr="009B297A">
        <w:rPr>
          <w:sz w:val="16"/>
          <w:szCs w:val="16"/>
        </w:rPr>
        <w:tab/>
        <w:t>Please notify the Priest before Mass that you are present.</w:t>
      </w:r>
    </w:p>
    <w:p w:rsidR="00D60BE6" w:rsidRPr="009B297A" w:rsidRDefault="006A7908" w:rsidP="00D60BE6">
      <w:pPr>
        <w:spacing w:after="0" w:line="240" w:lineRule="auto"/>
        <w:ind w:left="1440"/>
        <w:jc w:val="both"/>
        <w:rPr>
          <w:sz w:val="16"/>
          <w:szCs w:val="16"/>
        </w:rPr>
      </w:pPr>
      <w:r w:rsidRPr="009B297A">
        <w:rPr>
          <w:sz w:val="16"/>
          <w:szCs w:val="16"/>
        </w:rPr>
        <w:t>If you are unable to be present on your give</w:t>
      </w:r>
      <w:r w:rsidR="00BE3A43">
        <w:rPr>
          <w:sz w:val="16"/>
          <w:szCs w:val="16"/>
        </w:rPr>
        <w:t>n date please find a substitute.</w:t>
      </w:r>
    </w:p>
    <w:p w:rsidR="006A7908" w:rsidRPr="009B297A" w:rsidRDefault="006A7908" w:rsidP="00D60BE6">
      <w:pPr>
        <w:spacing w:after="0" w:line="240" w:lineRule="auto"/>
        <w:ind w:left="1440"/>
        <w:rPr>
          <w:color w:val="FF0000"/>
          <w:sz w:val="16"/>
          <w:szCs w:val="16"/>
        </w:rPr>
      </w:pPr>
    </w:p>
    <w:p w:rsidR="006A7908" w:rsidRPr="009B297A" w:rsidRDefault="006A7908" w:rsidP="00D60BE6">
      <w:pPr>
        <w:spacing w:after="0" w:line="240" w:lineRule="auto"/>
        <w:rPr>
          <w:color w:val="FF0000"/>
          <w:sz w:val="16"/>
          <w:szCs w:val="16"/>
        </w:rPr>
      </w:pPr>
    </w:p>
    <w:p w:rsidR="00835D09" w:rsidRPr="009B297A" w:rsidRDefault="00835D09" w:rsidP="00D60BE6">
      <w:pPr>
        <w:spacing w:after="0" w:line="240" w:lineRule="auto"/>
        <w:ind w:left="1440" w:hanging="1440"/>
        <w:rPr>
          <w:b/>
          <w:bCs/>
          <w:sz w:val="16"/>
          <w:szCs w:val="16"/>
        </w:rPr>
      </w:pPr>
    </w:p>
    <w:sectPr w:rsidR="00835D09" w:rsidRPr="009B297A" w:rsidSect="004A51E0">
      <w:pgSz w:w="16838" w:h="11906" w:orient="landscape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D13E6"/>
    <w:multiLevelType w:val="hybridMultilevel"/>
    <w:tmpl w:val="1A6CEAF6"/>
    <w:lvl w:ilvl="0" w:tplc="1BF60A6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320283"/>
    <w:multiLevelType w:val="hybridMultilevel"/>
    <w:tmpl w:val="AEF8EA2A"/>
    <w:lvl w:ilvl="0" w:tplc="3DBA524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331202"/>
    <w:multiLevelType w:val="hybridMultilevel"/>
    <w:tmpl w:val="50DEAC96"/>
    <w:lvl w:ilvl="0" w:tplc="4FBE887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A35AEA"/>
    <w:multiLevelType w:val="hybridMultilevel"/>
    <w:tmpl w:val="0A9A11AA"/>
    <w:lvl w:ilvl="0" w:tplc="200CC3C0">
      <w:start w:val="1"/>
      <w:numFmt w:val="decimal"/>
      <w:lvlText w:val="%1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13C7A"/>
    <w:multiLevelType w:val="hybridMultilevel"/>
    <w:tmpl w:val="F3C6901C"/>
    <w:lvl w:ilvl="0" w:tplc="1BECB664">
      <w:start w:val="1"/>
      <w:numFmt w:val="decimal"/>
      <w:lvlText w:val="%1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51E2E"/>
    <w:multiLevelType w:val="hybridMultilevel"/>
    <w:tmpl w:val="E82EACC8"/>
    <w:lvl w:ilvl="0" w:tplc="EFFE9C4C">
      <w:start w:val="1"/>
      <w:numFmt w:val="decimal"/>
      <w:lvlText w:val="%1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D7071"/>
    <w:multiLevelType w:val="hybridMultilevel"/>
    <w:tmpl w:val="D80608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E13650"/>
    <w:multiLevelType w:val="hybridMultilevel"/>
    <w:tmpl w:val="799CDB60"/>
    <w:lvl w:ilvl="0" w:tplc="4D1238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74F66"/>
    <w:multiLevelType w:val="hybridMultilevel"/>
    <w:tmpl w:val="EDE40864"/>
    <w:lvl w:ilvl="0" w:tplc="959E66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B2070"/>
    <w:multiLevelType w:val="hybridMultilevel"/>
    <w:tmpl w:val="B4BE8888"/>
    <w:lvl w:ilvl="0" w:tplc="3D58BB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F478C3"/>
    <w:multiLevelType w:val="hybridMultilevel"/>
    <w:tmpl w:val="02A278A0"/>
    <w:lvl w:ilvl="0" w:tplc="5406ED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342B2"/>
    <w:multiLevelType w:val="hybridMultilevel"/>
    <w:tmpl w:val="E45092D8"/>
    <w:lvl w:ilvl="0" w:tplc="F4F4E9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A3221A"/>
    <w:multiLevelType w:val="hybridMultilevel"/>
    <w:tmpl w:val="CCE4F81E"/>
    <w:lvl w:ilvl="0" w:tplc="4B1263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811DA"/>
    <w:multiLevelType w:val="hybridMultilevel"/>
    <w:tmpl w:val="2974CBFE"/>
    <w:lvl w:ilvl="0" w:tplc="36861B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429D4"/>
    <w:multiLevelType w:val="hybridMultilevel"/>
    <w:tmpl w:val="BD34F070"/>
    <w:lvl w:ilvl="0" w:tplc="14009B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E30A54"/>
    <w:multiLevelType w:val="hybridMultilevel"/>
    <w:tmpl w:val="90A6B912"/>
    <w:lvl w:ilvl="0" w:tplc="67E078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B63F5"/>
    <w:multiLevelType w:val="hybridMultilevel"/>
    <w:tmpl w:val="61C07F8E"/>
    <w:lvl w:ilvl="0" w:tplc="3DEAC8D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C40DD"/>
    <w:multiLevelType w:val="hybridMultilevel"/>
    <w:tmpl w:val="592C832C"/>
    <w:lvl w:ilvl="0" w:tplc="D878F4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D602B7"/>
    <w:multiLevelType w:val="hybridMultilevel"/>
    <w:tmpl w:val="27681022"/>
    <w:lvl w:ilvl="0" w:tplc="D5CA2F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5"/>
  </w:num>
  <w:num w:numId="4">
    <w:abstractNumId w:val="18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10"/>
  </w:num>
  <w:num w:numId="10">
    <w:abstractNumId w:val="17"/>
  </w:num>
  <w:num w:numId="11">
    <w:abstractNumId w:val="12"/>
  </w:num>
  <w:num w:numId="12">
    <w:abstractNumId w:val="4"/>
  </w:num>
  <w:num w:numId="13">
    <w:abstractNumId w:val="13"/>
  </w:num>
  <w:num w:numId="14">
    <w:abstractNumId w:val="15"/>
  </w:num>
  <w:num w:numId="15">
    <w:abstractNumId w:val="9"/>
  </w:num>
  <w:num w:numId="16">
    <w:abstractNumId w:val="11"/>
  </w:num>
  <w:num w:numId="17">
    <w:abstractNumId w:val="16"/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NotTrackMoves/>
  <w:defaultTabStop w:val="720"/>
  <w:drawingGridHorizontalSpacing w:val="110"/>
  <w:displayHorizontalDrawingGridEvery w:val="2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27DB"/>
    <w:rsid w:val="000044E8"/>
    <w:rsid w:val="00011566"/>
    <w:rsid w:val="00013F50"/>
    <w:rsid w:val="0003389B"/>
    <w:rsid w:val="00040972"/>
    <w:rsid w:val="00060D5C"/>
    <w:rsid w:val="000628A6"/>
    <w:rsid w:val="000652A2"/>
    <w:rsid w:val="00082550"/>
    <w:rsid w:val="00087C75"/>
    <w:rsid w:val="000A0467"/>
    <w:rsid w:val="000A7E6B"/>
    <w:rsid w:val="000C3492"/>
    <w:rsid w:val="000D5E66"/>
    <w:rsid w:val="000D75E3"/>
    <w:rsid w:val="000F4580"/>
    <w:rsid w:val="000F704E"/>
    <w:rsid w:val="00112CDB"/>
    <w:rsid w:val="001249B8"/>
    <w:rsid w:val="00145846"/>
    <w:rsid w:val="00166CAE"/>
    <w:rsid w:val="0017737F"/>
    <w:rsid w:val="00183560"/>
    <w:rsid w:val="00183C57"/>
    <w:rsid w:val="001A05B7"/>
    <w:rsid w:val="001A7784"/>
    <w:rsid w:val="001B1ECE"/>
    <w:rsid w:val="001B4E44"/>
    <w:rsid w:val="00204F0F"/>
    <w:rsid w:val="0021194D"/>
    <w:rsid w:val="00214975"/>
    <w:rsid w:val="002271DE"/>
    <w:rsid w:val="002414D9"/>
    <w:rsid w:val="002425DE"/>
    <w:rsid w:val="00244DE2"/>
    <w:rsid w:val="0024594D"/>
    <w:rsid w:val="00245C15"/>
    <w:rsid w:val="002509A0"/>
    <w:rsid w:val="00250EC1"/>
    <w:rsid w:val="0025203E"/>
    <w:rsid w:val="00253092"/>
    <w:rsid w:val="00261A28"/>
    <w:rsid w:val="002726F5"/>
    <w:rsid w:val="0028247D"/>
    <w:rsid w:val="00291583"/>
    <w:rsid w:val="00297FE5"/>
    <w:rsid w:val="002A17AB"/>
    <w:rsid w:val="002B67EA"/>
    <w:rsid w:val="002B73E8"/>
    <w:rsid w:val="002D7F37"/>
    <w:rsid w:val="002E0E15"/>
    <w:rsid w:val="00305C5F"/>
    <w:rsid w:val="00322B92"/>
    <w:rsid w:val="003324EF"/>
    <w:rsid w:val="00335F87"/>
    <w:rsid w:val="00343B83"/>
    <w:rsid w:val="00353A88"/>
    <w:rsid w:val="00365F62"/>
    <w:rsid w:val="00366D3D"/>
    <w:rsid w:val="003B3FCD"/>
    <w:rsid w:val="003D7630"/>
    <w:rsid w:val="003E1050"/>
    <w:rsid w:val="003E235F"/>
    <w:rsid w:val="003E47E9"/>
    <w:rsid w:val="003E5DEE"/>
    <w:rsid w:val="003E6F65"/>
    <w:rsid w:val="003F293D"/>
    <w:rsid w:val="00414810"/>
    <w:rsid w:val="00421821"/>
    <w:rsid w:val="004414F0"/>
    <w:rsid w:val="00452BAB"/>
    <w:rsid w:val="00453651"/>
    <w:rsid w:val="00460C10"/>
    <w:rsid w:val="004751BE"/>
    <w:rsid w:val="00475595"/>
    <w:rsid w:val="00481E3C"/>
    <w:rsid w:val="004930B9"/>
    <w:rsid w:val="00493F73"/>
    <w:rsid w:val="004A2B92"/>
    <w:rsid w:val="004A51E0"/>
    <w:rsid w:val="004B24B0"/>
    <w:rsid w:val="004B3F4D"/>
    <w:rsid w:val="004D1CF6"/>
    <w:rsid w:val="004D2F4D"/>
    <w:rsid w:val="00513195"/>
    <w:rsid w:val="00513236"/>
    <w:rsid w:val="005157A7"/>
    <w:rsid w:val="00521961"/>
    <w:rsid w:val="0055345E"/>
    <w:rsid w:val="00555228"/>
    <w:rsid w:val="00556E7F"/>
    <w:rsid w:val="00573D0D"/>
    <w:rsid w:val="0057574A"/>
    <w:rsid w:val="00577093"/>
    <w:rsid w:val="0058166C"/>
    <w:rsid w:val="005868A0"/>
    <w:rsid w:val="005C0D1D"/>
    <w:rsid w:val="005D3F9A"/>
    <w:rsid w:val="005E1D49"/>
    <w:rsid w:val="005E3F0C"/>
    <w:rsid w:val="005F677C"/>
    <w:rsid w:val="005F68F6"/>
    <w:rsid w:val="00607312"/>
    <w:rsid w:val="00611707"/>
    <w:rsid w:val="00626302"/>
    <w:rsid w:val="00632670"/>
    <w:rsid w:val="00634E7D"/>
    <w:rsid w:val="006350B8"/>
    <w:rsid w:val="006413DC"/>
    <w:rsid w:val="0065305C"/>
    <w:rsid w:val="006703AB"/>
    <w:rsid w:val="00675F88"/>
    <w:rsid w:val="006871C1"/>
    <w:rsid w:val="00693504"/>
    <w:rsid w:val="006A7908"/>
    <w:rsid w:val="006B1CA4"/>
    <w:rsid w:val="006B3FF6"/>
    <w:rsid w:val="006B500E"/>
    <w:rsid w:val="006D3D35"/>
    <w:rsid w:val="006E0297"/>
    <w:rsid w:val="006F2472"/>
    <w:rsid w:val="00700267"/>
    <w:rsid w:val="007113CD"/>
    <w:rsid w:val="0076352F"/>
    <w:rsid w:val="00794F31"/>
    <w:rsid w:val="00795E55"/>
    <w:rsid w:val="007B7254"/>
    <w:rsid w:val="007C6E30"/>
    <w:rsid w:val="007E5494"/>
    <w:rsid w:val="007F12C5"/>
    <w:rsid w:val="007F754D"/>
    <w:rsid w:val="008209F0"/>
    <w:rsid w:val="008237D5"/>
    <w:rsid w:val="00830A37"/>
    <w:rsid w:val="0083416A"/>
    <w:rsid w:val="00835D09"/>
    <w:rsid w:val="00844D78"/>
    <w:rsid w:val="00847E33"/>
    <w:rsid w:val="00852797"/>
    <w:rsid w:val="008928C6"/>
    <w:rsid w:val="008A72CC"/>
    <w:rsid w:val="008C412C"/>
    <w:rsid w:val="008E0D0C"/>
    <w:rsid w:val="00904015"/>
    <w:rsid w:val="00907EFB"/>
    <w:rsid w:val="00945EE5"/>
    <w:rsid w:val="0095452C"/>
    <w:rsid w:val="00955CB3"/>
    <w:rsid w:val="00993EA3"/>
    <w:rsid w:val="009B297A"/>
    <w:rsid w:val="009C5D5F"/>
    <w:rsid w:val="009D1798"/>
    <w:rsid w:val="009E516D"/>
    <w:rsid w:val="00A059E6"/>
    <w:rsid w:val="00A22CAE"/>
    <w:rsid w:val="00A27945"/>
    <w:rsid w:val="00A357AC"/>
    <w:rsid w:val="00A5411F"/>
    <w:rsid w:val="00A67BC7"/>
    <w:rsid w:val="00A847CC"/>
    <w:rsid w:val="00AA2B02"/>
    <w:rsid w:val="00AB484F"/>
    <w:rsid w:val="00AB5C81"/>
    <w:rsid w:val="00AB63D3"/>
    <w:rsid w:val="00AC631F"/>
    <w:rsid w:val="00AE54C6"/>
    <w:rsid w:val="00AF1B66"/>
    <w:rsid w:val="00AF21E1"/>
    <w:rsid w:val="00B00C73"/>
    <w:rsid w:val="00B05AB0"/>
    <w:rsid w:val="00B12103"/>
    <w:rsid w:val="00B25243"/>
    <w:rsid w:val="00B311D1"/>
    <w:rsid w:val="00B35EA0"/>
    <w:rsid w:val="00B552FC"/>
    <w:rsid w:val="00B66691"/>
    <w:rsid w:val="00B8032B"/>
    <w:rsid w:val="00B86CBE"/>
    <w:rsid w:val="00B91B3A"/>
    <w:rsid w:val="00BB16D6"/>
    <w:rsid w:val="00BC307F"/>
    <w:rsid w:val="00BD6335"/>
    <w:rsid w:val="00BE3A43"/>
    <w:rsid w:val="00BF0494"/>
    <w:rsid w:val="00C04812"/>
    <w:rsid w:val="00C327B2"/>
    <w:rsid w:val="00C36539"/>
    <w:rsid w:val="00C50D76"/>
    <w:rsid w:val="00C658AE"/>
    <w:rsid w:val="00C70B7C"/>
    <w:rsid w:val="00C73F2C"/>
    <w:rsid w:val="00C83374"/>
    <w:rsid w:val="00CA2D3D"/>
    <w:rsid w:val="00CA6593"/>
    <w:rsid w:val="00CB0E99"/>
    <w:rsid w:val="00CB6263"/>
    <w:rsid w:val="00CB7007"/>
    <w:rsid w:val="00CE23C9"/>
    <w:rsid w:val="00CE332F"/>
    <w:rsid w:val="00CF55CE"/>
    <w:rsid w:val="00D206CF"/>
    <w:rsid w:val="00D31477"/>
    <w:rsid w:val="00D4214F"/>
    <w:rsid w:val="00D43883"/>
    <w:rsid w:val="00D43D1B"/>
    <w:rsid w:val="00D46B8D"/>
    <w:rsid w:val="00D50F47"/>
    <w:rsid w:val="00D51567"/>
    <w:rsid w:val="00D5378D"/>
    <w:rsid w:val="00D60BE6"/>
    <w:rsid w:val="00D74FBF"/>
    <w:rsid w:val="00D95696"/>
    <w:rsid w:val="00DA5A6C"/>
    <w:rsid w:val="00DA7A35"/>
    <w:rsid w:val="00DB3D38"/>
    <w:rsid w:val="00DD7C7D"/>
    <w:rsid w:val="00DE69BE"/>
    <w:rsid w:val="00DE71CB"/>
    <w:rsid w:val="00DF255B"/>
    <w:rsid w:val="00E00EF2"/>
    <w:rsid w:val="00E151AA"/>
    <w:rsid w:val="00E319C9"/>
    <w:rsid w:val="00E35DB1"/>
    <w:rsid w:val="00E46384"/>
    <w:rsid w:val="00E512B6"/>
    <w:rsid w:val="00E55C85"/>
    <w:rsid w:val="00E860EE"/>
    <w:rsid w:val="00E90C25"/>
    <w:rsid w:val="00EB3AFE"/>
    <w:rsid w:val="00EC52E8"/>
    <w:rsid w:val="00ED2969"/>
    <w:rsid w:val="00EE69E4"/>
    <w:rsid w:val="00F1049E"/>
    <w:rsid w:val="00F11B27"/>
    <w:rsid w:val="00F163D2"/>
    <w:rsid w:val="00F16515"/>
    <w:rsid w:val="00F5361B"/>
    <w:rsid w:val="00F70D07"/>
    <w:rsid w:val="00F72DBD"/>
    <w:rsid w:val="00F7415E"/>
    <w:rsid w:val="00F863A6"/>
    <w:rsid w:val="00F93D76"/>
    <w:rsid w:val="00FB0CB0"/>
    <w:rsid w:val="00FB27DB"/>
    <w:rsid w:val="00FD2814"/>
    <w:rsid w:val="00FD2B39"/>
    <w:rsid w:val="00FD6DDD"/>
    <w:rsid w:val="00FE3610"/>
    <w:rsid w:val="00FE529B"/>
    <w:rsid w:val="2CEC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85B000-ACDA-4CE4-A093-FB3A58269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7C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B7007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55C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6A7908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3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55C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F55CE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F55CE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F55CE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F55CE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F55CE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2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6A7908"/>
    <w:rPr>
      <w:rFonts w:ascii="Times New Roman" w:eastAsia="Times New Roman" w:hAnsi="Times New Roman" w:cs="Times New Roman"/>
      <w:b/>
      <w:bCs/>
      <w:sz w:val="23"/>
      <w:szCs w:val="24"/>
    </w:rPr>
  </w:style>
  <w:style w:type="character" w:customStyle="1" w:styleId="Heading1Char">
    <w:name w:val="Heading 1 Char"/>
    <w:link w:val="Heading1"/>
    <w:rsid w:val="00CB700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CF55CE"/>
    <w:rPr>
      <w:sz w:val="22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CF55C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CF55C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CF55CE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CF55CE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CF55CE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CF55CE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rsid w:val="00CF55C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CF55C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CF55C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55CE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CF55C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CF55CE"/>
    <w:rPr>
      <w:i/>
      <w:iCs/>
      <w:color w:val="808080"/>
    </w:rPr>
  </w:style>
  <w:style w:type="character" w:styleId="Emphasis">
    <w:name w:val="Emphasis"/>
    <w:uiPriority w:val="20"/>
    <w:qFormat/>
    <w:rsid w:val="00CF55C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6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A6593"/>
    <w:rPr>
      <w:rFonts w:ascii="Segoe UI" w:hAnsi="Segoe UI" w:cs="Segoe UI"/>
      <w:sz w:val="18"/>
      <w:szCs w:val="18"/>
    </w:rPr>
  </w:style>
  <w:style w:type="paragraph" w:customStyle="1" w:styleId="Enclosure">
    <w:name w:val="Enclosure"/>
    <w:basedOn w:val="Normal"/>
    <w:rsid w:val="00F863A6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3F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7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D4BCB-09E2-42C3-A479-8A65DB7C6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T</dc:creator>
  <cp:keywords/>
  <cp:lastModifiedBy>Alan Lion</cp:lastModifiedBy>
  <cp:revision>2</cp:revision>
  <cp:lastPrinted>2018-03-14T12:21:00Z</cp:lastPrinted>
  <dcterms:created xsi:type="dcterms:W3CDTF">2019-12-22T19:12:00Z</dcterms:created>
  <dcterms:modified xsi:type="dcterms:W3CDTF">2019-12-22T19:12:00Z</dcterms:modified>
</cp:coreProperties>
</file>